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6EDEC" w14:textId="0FD46E92" w:rsidR="00BB6131" w:rsidRDefault="00BB6131" w:rsidP="00EA2440">
      <w:pPr>
        <w:pStyle w:val="Heading1"/>
        <w:spacing w:before="0" w:line="240" w:lineRule="auto"/>
      </w:pPr>
      <w:r>
        <w:t xml:space="preserve">Office Tips </w:t>
      </w:r>
    </w:p>
    <w:p w14:paraId="17685AF9" w14:textId="293692E1" w:rsidR="00E63EC7" w:rsidRDefault="008E67D3" w:rsidP="00EA2440">
      <w:pPr>
        <w:pStyle w:val="Heading2"/>
        <w:spacing w:before="0" w:line="240" w:lineRule="auto"/>
      </w:pPr>
      <w:r>
        <w:t>#</w:t>
      </w:r>
      <w:r w:rsidR="0070015F">
        <w:t xml:space="preserve">OfficeTip 1: Turning Off the Backstage Menu </w:t>
      </w:r>
    </w:p>
    <w:p w14:paraId="25BA3B15" w14:textId="4F3033A3" w:rsidR="0070015F" w:rsidRDefault="0070015F" w:rsidP="00EA2440">
      <w:pPr>
        <w:spacing w:after="0" w:line="240" w:lineRule="auto"/>
      </w:pPr>
      <w:r>
        <w:t xml:space="preserve">Have you ever been frustrated when you open Microsoft Word, Excel or PowerPoint and you start in the Backstage menu? You say to yourself, “I just want to start typing.” </w:t>
      </w:r>
    </w:p>
    <w:p w14:paraId="5C7EDC66" w14:textId="04AF26F0" w:rsidR="00717064" w:rsidRPr="0070015F" w:rsidRDefault="0070015F" w:rsidP="00EA2440">
      <w:pPr>
        <w:spacing w:after="0" w:line="240" w:lineRule="auto"/>
      </w:pPr>
      <w:r>
        <w:t xml:space="preserve">How do you know you are in the Backstage </w:t>
      </w:r>
      <w:r w:rsidR="00717064">
        <w:t>menu in Word? JAWS will say “New List box</w:t>
      </w:r>
      <w:r w:rsidR="00717064">
        <w:noBreakHyphen/>
        <w:t xml:space="preserve"> Blank document.” Once you hear this you </w:t>
      </w:r>
      <w:proofErr w:type="gramStart"/>
      <w:r w:rsidR="00717064">
        <w:t>have to</w:t>
      </w:r>
      <w:proofErr w:type="gramEnd"/>
      <w:r w:rsidR="00717064">
        <w:t xml:space="preserve"> press </w:t>
      </w:r>
      <w:r w:rsidR="00717064" w:rsidRPr="00717064">
        <w:rPr>
          <w:b/>
          <w:bCs/>
        </w:rPr>
        <w:t>ESCAPE</w:t>
      </w:r>
      <w:r w:rsidR="00717064">
        <w:t xml:space="preserve"> to land in a blank document. </w:t>
      </w:r>
    </w:p>
    <w:p w14:paraId="33A0387D" w14:textId="2A1A3B61" w:rsidR="0070015F" w:rsidRDefault="00717064" w:rsidP="00EA2440">
      <w:pPr>
        <w:spacing w:after="0" w:line="240" w:lineRule="auto"/>
      </w:pPr>
      <w:proofErr w:type="gramStart"/>
      <w:r>
        <w:t>Let’s</w:t>
      </w:r>
      <w:proofErr w:type="gramEnd"/>
      <w:r>
        <w:t xml:space="preserve"> change the option in Word to turn this off. </w:t>
      </w:r>
    </w:p>
    <w:p w14:paraId="08A404A9" w14:textId="10209E01" w:rsidR="00717064" w:rsidRDefault="00717064" w:rsidP="00EA2440">
      <w:pPr>
        <w:pStyle w:val="ListParagraph"/>
        <w:numPr>
          <w:ilvl w:val="0"/>
          <w:numId w:val="1"/>
        </w:numPr>
        <w:spacing w:after="0" w:line="240" w:lineRule="auto"/>
      </w:pPr>
      <w:r>
        <w:t xml:space="preserve">Open Word and press </w:t>
      </w:r>
      <w:r w:rsidRPr="00717064">
        <w:rPr>
          <w:b/>
          <w:bCs/>
        </w:rPr>
        <w:t>ESCAPE</w:t>
      </w:r>
      <w:r>
        <w:t xml:space="preserve"> </w:t>
      </w:r>
    </w:p>
    <w:p w14:paraId="4B64B72D" w14:textId="57523ABB" w:rsidR="00717064" w:rsidRDefault="00717064" w:rsidP="00EA2440">
      <w:pPr>
        <w:pStyle w:val="ListParagraph"/>
        <w:numPr>
          <w:ilvl w:val="0"/>
          <w:numId w:val="1"/>
        </w:numPr>
        <w:spacing w:after="0" w:line="240" w:lineRule="auto"/>
      </w:pPr>
      <w:r>
        <w:t xml:space="preserve">Press </w:t>
      </w:r>
      <w:r w:rsidRPr="00717064">
        <w:rPr>
          <w:b/>
          <w:bCs/>
        </w:rPr>
        <w:t>ALT+F</w:t>
      </w:r>
      <w:r>
        <w:t xml:space="preserve"> to open the menu </w:t>
      </w:r>
    </w:p>
    <w:p w14:paraId="3D934F33" w14:textId="307E2ABB" w:rsidR="00717064" w:rsidRDefault="00717064" w:rsidP="00EA2440">
      <w:pPr>
        <w:pStyle w:val="ListParagraph"/>
        <w:numPr>
          <w:ilvl w:val="0"/>
          <w:numId w:val="1"/>
        </w:numPr>
        <w:spacing w:after="0" w:line="240" w:lineRule="auto"/>
      </w:pPr>
      <w:r>
        <w:t>Press the letter “</w:t>
      </w:r>
      <w:r w:rsidRPr="00717064">
        <w:rPr>
          <w:b/>
          <w:bCs/>
        </w:rPr>
        <w:t>T</w:t>
      </w:r>
      <w:r>
        <w:t xml:space="preserve">” for Options </w:t>
      </w:r>
    </w:p>
    <w:p w14:paraId="318D1BAD" w14:textId="6BCC2299" w:rsidR="00717064" w:rsidRDefault="00717064" w:rsidP="00EA2440">
      <w:pPr>
        <w:pStyle w:val="ListParagraph"/>
        <w:numPr>
          <w:ilvl w:val="0"/>
          <w:numId w:val="1"/>
        </w:numPr>
        <w:spacing w:after="0" w:line="240" w:lineRule="auto"/>
      </w:pPr>
      <w:r>
        <w:t>JAWS will say “Word Options Categories List box General.”</w:t>
      </w:r>
    </w:p>
    <w:p w14:paraId="69C09743" w14:textId="2CAB0BBE" w:rsidR="00717064" w:rsidRDefault="00717064" w:rsidP="00EA2440">
      <w:pPr>
        <w:pStyle w:val="ListParagraph"/>
        <w:numPr>
          <w:ilvl w:val="0"/>
          <w:numId w:val="1"/>
        </w:numPr>
        <w:spacing w:after="0" w:line="240" w:lineRule="auto"/>
      </w:pPr>
      <w:r>
        <w:t xml:space="preserve">Now press </w:t>
      </w:r>
      <w:r w:rsidRPr="00717064">
        <w:rPr>
          <w:b/>
          <w:bCs/>
        </w:rPr>
        <w:t>ALT+H</w:t>
      </w:r>
      <w:r>
        <w:t xml:space="preserve"> to move to and change the setting “Show the Start screen when this application starts.” </w:t>
      </w:r>
    </w:p>
    <w:p w14:paraId="0122AA22" w14:textId="3A1C10C9" w:rsidR="00717064" w:rsidRDefault="00717064" w:rsidP="00EA2440">
      <w:pPr>
        <w:pStyle w:val="ListParagraph"/>
        <w:numPr>
          <w:ilvl w:val="0"/>
          <w:numId w:val="1"/>
        </w:numPr>
        <w:spacing w:after="0" w:line="240" w:lineRule="auto"/>
      </w:pPr>
      <w:r>
        <w:t xml:space="preserve">JAWS will tell you if the option is checked or unchecked </w:t>
      </w:r>
    </w:p>
    <w:p w14:paraId="61BCD286" w14:textId="55F510AB" w:rsidR="00717064" w:rsidRDefault="00717064" w:rsidP="00EA2440">
      <w:pPr>
        <w:pStyle w:val="ListParagraph"/>
        <w:numPr>
          <w:ilvl w:val="0"/>
          <w:numId w:val="1"/>
        </w:numPr>
        <w:spacing w:after="0" w:line="240" w:lineRule="auto"/>
      </w:pPr>
      <w:r>
        <w:t xml:space="preserve">Use the </w:t>
      </w:r>
      <w:r w:rsidRPr="00717064">
        <w:rPr>
          <w:b/>
          <w:bCs/>
        </w:rPr>
        <w:t>SPACEBAR</w:t>
      </w:r>
      <w:r>
        <w:t xml:space="preserve"> to toggle this option </w:t>
      </w:r>
    </w:p>
    <w:p w14:paraId="358D54AD" w14:textId="5004A45B" w:rsidR="00717064" w:rsidRDefault="00717064" w:rsidP="00EA2440">
      <w:pPr>
        <w:pStyle w:val="ListParagraph"/>
        <w:numPr>
          <w:ilvl w:val="0"/>
          <w:numId w:val="1"/>
        </w:numPr>
        <w:spacing w:after="0" w:line="240" w:lineRule="auto"/>
      </w:pPr>
      <w:r>
        <w:t xml:space="preserve">Press </w:t>
      </w:r>
      <w:r w:rsidRPr="00717064">
        <w:rPr>
          <w:b/>
          <w:bCs/>
        </w:rPr>
        <w:t>ENTER</w:t>
      </w:r>
      <w:r>
        <w:t xml:space="preserve"> to save this setting </w:t>
      </w:r>
    </w:p>
    <w:p w14:paraId="65CF5638" w14:textId="5CE98371" w:rsidR="00D71B56" w:rsidRDefault="00D71B56" w:rsidP="00EA2440">
      <w:pPr>
        <w:spacing w:after="0" w:line="240" w:lineRule="auto"/>
      </w:pPr>
      <w:r>
        <w:t>Next up, how to return to the old Save and Open dialogs.</w:t>
      </w:r>
    </w:p>
    <w:p w14:paraId="2678536E" w14:textId="1841E53E" w:rsidR="00D71B56" w:rsidRPr="00714B91" w:rsidRDefault="00714B91" w:rsidP="00EA2440">
      <w:pPr>
        <w:pStyle w:val="Heading3"/>
        <w:spacing w:before="0" w:line="240" w:lineRule="auto"/>
        <w:rPr>
          <w:rFonts w:ascii="Arial" w:eastAsia="Times New Roman" w:hAnsi="Arial"/>
          <w:sz w:val="20"/>
          <w:szCs w:val="20"/>
        </w:rPr>
      </w:pPr>
      <w:r w:rsidRPr="00714B91">
        <w:rPr>
          <w:rFonts w:eastAsia="Times New Roman"/>
        </w:rPr>
        <w:t>To learn more: follow @FreedomSci on twitter, ask your smart speaker to play the Freedom Scientific Training podcast, subscribe to the Freedom Scientific Training You Tube channel or join the FB group for JAWS Users.</w:t>
      </w:r>
    </w:p>
    <w:p w14:paraId="686E8A70" w14:textId="77777777" w:rsidR="007A7CB0" w:rsidRDefault="007A7CB0" w:rsidP="00EA2440">
      <w:pPr>
        <w:spacing w:after="0" w:line="240" w:lineRule="auto"/>
        <w:rPr>
          <w:rFonts w:asciiTheme="majorHAnsi" w:eastAsiaTheme="majorEastAsia" w:hAnsiTheme="majorHAnsi" w:cstheme="majorBidi"/>
          <w:color w:val="2F5496" w:themeColor="accent1" w:themeShade="BF"/>
          <w:sz w:val="26"/>
          <w:szCs w:val="26"/>
        </w:rPr>
      </w:pPr>
      <w:r>
        <w:br w:type="page"/>
      </w:r>
    </w:p>
    <w:p w14:paraId="05F9E377" w14:textId="05BC9D00" w:rsidR="00841E26" w:rsidRDefault="00D864B0" w:rsidP="00EA2440">
      <w:pPr>
        <w:pStyle w:val="Heading2"/>
        <w:spacing w:before="0" w:line="240" w:lineRule="auto"/>
      </w:pPr>
      <w:r>
        <w:lastRenderedPageBreak/>
        <w:t>#</w:t>
      </w:r>
      <w:r w:rsidR="00841E26">
        <w:t xml:space="preserve">OfficeTip </w:t>
      </w:r>
      <w:r w:rsidR="002775EA">
        <w:t>2</w:t>
      </w:r>
      <w:r w:rsidR="00841E26">
        <w:t xml:space="preserve">: </w:t>
      </w:r>
      <w:r w:rsidR="00287B63">
        <w:t xml:space="preserve">I Want the Save and Open Dialogs </w:t>
      </w:r>
      <w:r w:rsidR="00C3275E">
        <w:t xml:space="preserve">Back </w:t>
      </w:r>
    </w:p>
    <w:p w14:paraId="24888219" w14:textId="4568486A" w:rsidR="00C3275E" w:rsidRDefault="00045EAA" w:rsidP="00EA2440">
      <w:pPr>
        <w:spacing w:after="0" w:line="240" w:lineRule="auto"/>
      </w:pPr>
      <w:r>
        <w:t xml:space="preserve">I described how to </w:t>
      </w:r>
      <w:r w:rsidR="00DD3BD3">
        <w:t>turn off the Backstage menu on startup</w:t>
      </w:r>
      <w:r w:rsidR="00DE2404">
        <w:t xml:space="preserve"> in Office Tip 1. This is similar. </w:t>
      </w:r>
      <w:r w:rsidR="004078CE">
        <w:t xml:space="preserve">When you press </w:t>
      </w:r>
      <w:r w:rsidR="004078CE" w:rsidRPr="004078CE">
        <w:rPr>
          <w:b/>
          <w:bCs/>
        </w:rPr>
        <w:t>CTRL+S</w:t>
      </w:r>
      <w:r w:rsidR="004078CE">
        <w:t xml:space="preserve"> and </w:t>
      </w:r>
      <w:r w:rsidR="004078CE" w:rsidRPr="004078CE">
        <w:rPr>
          <w:b/>
          <w:bCs/>
        </w:rPr>
        <w:t>CTRL+O</w:t>
      </w:r>
      <w:r w:rsidR="004078CE">
        <w:t xml:space="preserve"> you </w:t>
      </w:r>
      <w:r w:rsidR="00241AA7">
        <w:t xml:space="preserve">are </w:t>
      </w:r>
      <w:r w:rsidR="004A1845">
        <w:t>currently forced to use the Backstage menu.</w:t>
      </w:r>
      <w:r w:rsidR="00C85B5C">
        <w:t xml:space="preserve"> This is ok if you remember each of the sub menus </w:t>
      </w:r>
      <w:r w:rsidR="003E7AC0">
        <w:t>and any hotkeys associated with those keys</w:t>
      </w:r>
      <w:r w:rsidR="008101D2">
        <w:t xml:space="preserve">. </w:t>
      </w:r>
    </w:p>
    <w:p w14:paraId="47C12985" w14:textId="5FA594CC" w:rsidR="008101D2" w:rsidRDefault="008101D2" w:rsidP="00EA2440">
      <w:pPr>
        <w:spacing w:after="0" w:line="240" w:lineRule="auto"/>
      </w:pPr>
      <w:r>
        <w:t xml:space="preserve">So, </w:t>
      </w:r>
      <w:proofErr w:type="gramStart"/>
      <w:r>
        <w:t>let’s</w:t>
      </w:r>
      <w:proofErr w:type="gramEnd"/>
      <w:r>
        <w:t xml:space="preserve"> change the setting </w:t>
      </w:r>
      <w:r w:rsidR="002B4469">
        <w:t>to turn back the clock to the old way.</w:t>
      </w:r>
    </w:p>
    <w:p w14:paraId="1808C179" w14:textId="5D2BE033" w:rsidR="005C1190" w:rsidRDefault="005C1190" w:rsidP="00EA2440">
      <w:pPr>
        <w:pStyle w:val="ListParagraph"/>
        <w:numPr>
          <w:ilvl w:val="0"/>
          <w:numId w:val="1"/>
        </w:numPr>
        <w:spacing w:after="0" w:line="240" w:lineRule="auto"/>
      </w:pPr>
      <w:r>
        <w:t xml:space="preserve">Open Word </w:t>
      </w:r>
    </w:p>
    <w:p w14:paraId="22F2ECF7" w14:textId="77777777" w:rsidR="005C1190" w:rsidRDefault="005C1190" w:rsidP="00EA2440">
      <w:pPr>
        <w:pStyle w:val="ListParagraph"/>
        <w:numPr>
          <w:ilvl w:val="0"/>
          <w:numId w:val="1"/>
        </w:numPr>
        <w:spacing w:after="0" w:line="240" w:lineRule="auto"/>
      </w:pPr>
      <w:r>
        <w:t xml:space="preserve">Press </w:t>
      </w:r>
      <w:r w:rsidRPr="00717064">
        <w:rPr>
          <w:b/>
          <w:bCs/>
        </w:rPr>
        <w:t>ALT+F</w:t>
      </w:r>
      <w:r>
        <w:t xml:space="preserve"> to open the </w:t>
      </w:r>
      <w:proofErr w:type="gramStart"/>
      <w:r>
        <w:t>menu</w:t>
      </w:r>
      <w:proofErr w:type="gramEnd"/>
      <w:r>
        <w:t xml:space="preserve"> </w:t>
      </w:r>
    </w:p>
    <w:p w14:paraId="5C79876F" w14:textId="77777777" w:rsidR="005C1190" w:rsidRDefault="005C1190" w:rsidP="00EA2440">
      <w:pPr>
        <w:pStyle w:val="ListParagraph"/>
        <w:numPr>
          <w:ilvl w:val="0"/>
          <w:numId w:val="1"/>
        </w:numPr>
        <w:spacing w:after="0" w:line="240" w:lineRule="auto"/>
      </w:pPr>
      <w:r>
        <w:t>Press the letter “</w:t>
      </w:r>
      <w:r w:rsidRPr="00717064">
        <w:rPr>
          <w:b/>
          <w:bCs/>
        </w:rPr>
        <w:t>T</w:t>
      </w:r>
      <w:r>
        <w:t xml:space="preserve">” for </w:t>
      </w:r>
      <w:proofErr w:type="gramStart"/>
      <w:r>
        <w:t>Options</w:t>
      </w:r>
      <w:proofErr w:type="gramEnd"/>
      <w:r>
        <w:t xml:space="preserve"> </w:t>
      </w:r>
    </w:p>
    <w:p w14:paraId="3D4DA702" w14:textId="77777777" w:rsidR="005C1190" w:rsidRDefault="005C1190" w:rsidP="00EA2440">
      <w:pPr>
        <w:pStyle w:val="ListParagraph"/>
        <w:numPr>
          <w:ilvl w:val="0"/>
          <w:numId w:val="1"/>
        </w:numPr>
        <w:spacing w:after="0" w:line="240" w:lineRule="auto"/>
      </w:pPr>
      <w:r>
        <w:t>JAWS will say “Word Options Categories List box General.”</w:t>
      </w:r>
    </w:p>
    <w:p w14:paraId="6E4A3FFB" w14:textId="277836B1" w:rsidR="002B4469" w:rsidRDefault="005C1190" w:rsidP="00EA2440">
      <w:pPr>
        <w:pStyle w:val="ListParagraph"/>
        <w:numPr>
          <w:ilvl w:val="0"/>
          <w:numId w:val="1"/>
        </w:numPr>
        <w:spacing w:after="0" w:line="240" w:lineRule="auto"/>
      </w:pPr>
      <w:r>
        <w:t>Press the letter “</w:t>
      </w:r>
      <w:r w:rsidRPr="00303CDD">
        <w:rPr>
          <w:b/>
          <w:bCs/>
        </w:rPr>
        <w:t>S</w:t>
      </w:r>
      <w:r>
        <w:t xml:space="preserve">” to move to </w:t>
      </w:r>
      <w:proofErr w:type="gramStart"/>
      <w:r>
        <w:t>Save</w:t>
      </w:r>
      <w:proofErr w:type="gramEnd"/>
      <w:r>
        <w:t xml:space="preserve"> </w:t>
      </w:r>
    </w:p>
    <w:p w14:paraId="49D6DF45" w14:textId="5C65F07C" w:rsidR="00303CDD" w:rsidRDefault="00303CDD" w:rsidP="00EA2440">
      <w:pPr>
        <w:pStyle w:val="ListParagraph"/>
        <w:numPr>
          <w:ilvl w:val="0"/>
          <w:numId w:val="1"/>
        </w:numPr>
        <w:spacing w:after="0" w:line="240" w:lineRule="auto"/>
      </w:pPr>
      <w:r>
        <w:t xml:space="preserve">Now press </w:t>
      </w:r>
      <w:r w:rsidRPr="00303CDD">
        <w:rPr>
          <w:b/>
          <w:bCs/>
        </w:rPr>
        <w:t>ALT+S</w:t>
      </w:r>
      <w:r>
        <w:t xml:space="preserve"> to </w:t>
      </w:r>
      <w:r w:rsidR="00510AA4">
        <w:t>move to and change the setting “</w:t>
      </w:r>
      <w:r w:rsidR="00CA2337">
        <w:t xml:space="preserve">Don’t show the Backstage when opening or saving files with keyboard </w:t>
      </w:r>
      <w:proofErr w:type="gramStart"/>
      <w:r w:rsidR="00CA2337">
        <w:t>shortcuts .</w:t>
      </w:r>
      <w:proofErr w:type="gramEnd"/>
      <w:r w:rsidR="00CA2337">
        <w:t xml:space="preserve">” </w:t>
      </w:r>
    </w:p>
    <w:p w14:paraId="4ADB9D35" w14:textId="77777777" w:rsidR="000A4AB8" w:rsidRDefault="000A4AB8" w:rsidP="00EA2440">
      <w:pPr>
        <w:pStyle w:val="ListParagraph"/>
        <w:numPr>
          <w:ilvl w:val="0"/>
          <w:numId w:val="1"/>
        </w:numPr>
        <w:spacing w:after="0" w:line="240" w:lineRule="auto"/>
      </w:pPr>
      <w:r>
        <w:t xml:space="preserve">JAWS will tell you if the option is checked or </w:t>
      </w:r>
      <w:proofErr w:type="gramStart"/>
      <w:r>
        <w:t>unchecked</w:t>
      </w:r>
      <w:proofErr w:type="gramEnd"/>
      <w:r>
        <w:t xml:space="preserve"> </w:t>
      </w:r>
    </w:p>
    <w:p w14:paraId="662AD06B" w14:textId="77777777" w:rsidR="000A4AB8" w:rsidRDefault="000A4AB8" w:rsidP="00EA2440">
      <w:pPr>
        <w:pStyle w:val="ListParagraph"/>
        <w:numPr>
          <w:ilvl w:val="0"/>
          <w:numId w:val="1"/>
        </w:numPr>
        <w:spacing w:after="0" w:line="240" w:lineRule="auto"/>
      </w:pPr>
      <w:r>
        <w:t xml:space="preserve">Use the </w:t>
      </w:r>
      <w:r w:rsidRPr="00717064">
        <w:rPr>
          <w:b/>
          <w:bCs/>
        </w:rPr>
        <w:t>SPACEBAR</w:t>
      </w:r>
      <w:r>
        <w:t xml:space="preserve"> to toggle this </w:t>
      </w:r>
      <w:proofErr w:type="gramStart"/>
      <w:r>
        <w:t>option</w:t>
      </w:r>
      <w:proofErr w:type="gramEnd"/>
      <w:r>
        <w:t xml:space="preserve"> </w:t>
      </w:r>
    </w:p>
    <w:p w14:paraId="138A94BB" w14:textId="77777777" w:rsidR="000A4AB8" w:rsidRDefault="000A4AB8" w:rsidP="00EA2440">
      <w:pPr>
        <w:pStyle w:val="ListParagraph"/>
        <w:numPr>
          <w:ilvl w:val="0"/>
          <w:numId w:val="1"/>
        </w:numPr>
        <w:spacing w:after="0" w:line="240" w:lineRule="auto"/>
      </w:pPr>
      <w:r>
        <w:t xml:space="preserve">Press </w:t>
      </w:r>
      <w:r w:rsidRPr="00717064">
        <w:rPr>
          <w:b/>
          <w:bCs/>
        </w:rPr>
        <w:t>ENTER</w:t>
      </w:r>
      <w:r>
        <w:t xml:space="preserve"> to save this </w:t>
      </w:r>
      <w:proofErr w:type="gramStart"/>
      <w:r>
        <w:t>setting</w:t>
      </w:r>
      <w:proofErr w:type="gramEnd"/>
      <w:r>
        <w:t xml:space="preserve"> </w:t>
      </w:r>
    </w:p>
    <w:p w14:paraId="74B9F2F9" w14:textId="0862A118" w:rsidR="00310586" w:rsidRDefault="00310586" w:rsidP="00EA2440">
      <w:pPr>
        <w:spacing w:after="0" w:line="240" w:lineRule="auto"/>
      </w:pPr>
      <w:r>
        <w:t>Not</w:t>
      </w:r>
      <w:r w:rsidR="00640337">
        <w:t xml:space="preserve">e </w:t>
      </w:r>
      <w:r w:rsidR="00640337" w:rsidRPr="00640337">
        <w:rPr>
          <w:b/>
          <w:bCs/>
        </w:rPr>
        <w:t>F12</w:t>
      </w:r>
      <w:r w:rsidR="00640337">
        <w:t xml:space="preserve"> is still the command for Save As.</w:t>
      </w:r>
    </w:p>
    <w:p w14:paraId="46788713" w14:textId="094344FA" w:rsidR="000A4AB8" w:rsidRDefault="000A4AB8" w:rsidP="00EA2440">
      <w:pPr>
        <w:spacing w:after="0" w:line="240" w:lineRule="auto"/>
      </w:pPr>
      <w:r>
        <w:t xml:space="preserve">Next up, </w:t>
      </w:r>
      <w:r w:rsidR="00185245">
        <w:t xml:space="preserve">using the Quick </w:t>
      </w:r>
      <w:r w:rsidR="0044048C">
        <w:t>Access Toolbar.</w:t>
      </w:r>
    </w:p>
    <w:p w14:paraId="40379EFA" w14:textId="77777777" w:rsidR="008A7DB4" w:rsidRPr="00714B91" w:rsidRDefault="008A7DB4" w:rsidP="00EA2440">
      <w:pPr>
        <w:pStyle w:val="Heading3"/>
        <w:spacing w:before="0" w:line="240" w:lineRule="auto"/>
        <w:rPr>
          <w:rFonts w:ascii="Arial" w:eastAsia="Times New Roman" w:hAnsi="Arial"/>
          <w:sz w:val="20"/>
          <w:szCs w:val="20"/>
        </w:rPr>
      </w:pPr>
      <w:r w:rsidRPr="00714B91">
        <w:rPr>
          <w:rFonts w:eastAsia="Times New Roman"/>
        </w:rPr>
        <w:t>To learn more: follow @FreedomSci on twitter, ask your smart speaker to play the Freedom Scientific Training podcast, subscribe to the Freedom Scientific Training You Tube channel or join the FB group for JAWS Users.</w:t>
      </w:r>
    </w:p>
    <w:p w14:paraId="6D1B1EE3" w14:textId="77777777" w:rsidR="00085E49" w:rsidRDefault="00085E49" w:rsidP="00EA2440">
      <w:pPr>
        <w:spacing w:after="0" w:line="240" w:lineRule="auto"/>
        <w:rPr>
          <w:rStyle w:val="cf01"/>
          <w:rFonts w:eastAsiaTheme="majorEastAsia"/>
          <w:color w:val="2F5496" w:themeColor="accent1" w:themeShade="BF"/>
        </w:rPr>
      </w:pPr>
      <w:r>
        <w:rPr>
          <w:rStyle w:val="cf01"/>
        </w:rPr>
        <w:br w:type="page"/>
      </w:r>
    </w:p>
    <w:p w14:paraId="0ACAA5C6" w14:textId="376ACDAE" w:rsidR="00212718" w:rsidRDefault="00D864B0" w:rsidP="00EA2440">
      <w:pPr>
        <w:pStyle w:val="Heading2"/>
        <w:spacing w:before="0" w:line="240" w:lineRule="auto"/>
        <w:rPr>
          <w:rFonts w:ascii="Arial" w:hAnsi="Arial" w:cs="Arial"/>
          <w:sz w:val="20"/>
          <w:szCs w:val="20"/>
        </w:rPr>
      </w:pPr>
      <w:r>
        <w:rPr>
          <w:rStyle w:val="cf01"/>
        </w:rPr>
        <w:lastRenderedPageBreak/>
        <w:t>#</w:t>
      </w:r>
      <w:r w:rsidR="00212718">
        <w:rPr>
          <w:rStyle w:val="cf01"/>
        </w:rPr>
        <w:t xml:space="preserve">OfficeTip 3: Using the Quick Access Bar in Microsoft Office </w:t>
      </w:r>
    </w:p>
    <w:p w14:paraId="76059ABD" w14:textId="5F2450E4" w:rsidR="00212718" w:rsidRDefault="00212718" w:rsidP="00EA2440">
      <w:pPr>
        <w:pStyle w:val="pf0"/>
        <w:spacing w:before="0" w:beforeAutospacing="0" w:after="0" w:afterAutospacing="0"/>
        <w:rPr>
          <w:rFonts w:ascii="Arial" w:hAnsi="Arial" w:cs="Arial"/>
          <w:sz w:val="20"/>
          <w:szCs w:val="20"/>
        </w:rPr>
      </w:pPr>
      <w:r>
        <w:rPr>
          <w:rStyle w:val="cf01"/>
        </w:rPr>
        <w:t xml:space="preserve">I wanted to share one of the great features of Microsoft Office for JAWS users. It is called the Quick Access Bar. You can replace any of the existing functions in the Quick Access Bar with those you use daily. The Quick Access Bar is located above the Ribbon. You can press the </w:t>
      </w:r>
      <w:r w:rsidR="00FD36F0" w:rsidRPr="00FD36F0">
        <w:rPr>
          <w:rStyle w:val="cf01"/>
          <w:b/>
          <w:bCs/>
        </w:rPr>
        <w:t>ALT</w:t>
      </w:r>
      <w:r w:rsidR="00FD36F0">
        <w:rPr>
          <w:rStyle w:val="cf01"/>
        </w:rPr>
        <w:t xml:space="preserve"> </w:t>
      </w:r>
      <w:r>
        <w:rPr>
          <w:rStyle w:val="cf01"/>
        </w:rPr>
        <w:t xml:space="preserve">key followed by </w:t>
      </w:r>
      <w:r w:rsidR="00AC1B56" w:rsidRPr="00AC1B56">
        <w:rPr>
          <w:rStyle w:val="cf01"/>
          <w:b/>
          <w:bCs/>
        </w:rPr>
        <w:t>UP ARROW</w:t>
      </w:r>
      <w:r w:rsidR="00AC1B56">
        <w:rPr>
          <w:rStyle w:val="cf01"/>
        </w:rPr>
        <w:t xml:space="preserve"> </w:t>
      </w:r>
      <w:r>
        <w:rPr>
          <w:rStyle w:val="cf01"/>
        </w:rPr>
        <w:t xml:space="preserve">to find it. You can use </w:t>
      </w:r>
      <w:r w:rsidR="00D57BBF" w:rsidRPr="00D57BBF">
        <w:rPr>
          <w:rStyle w:val="cf01"/>
          <w:b/>
          <w:bCs/>
        </w:rPr>
        <w:t>SHIFT</w:t>
      </w:r>
      <w:r w:rsidRPr="00D57BBF">
        <w:rPr>
          <w:rStyle w:val="cf01"/>
          <w:b/>
          <w:bCs/>
        </w:rPr>
        <w:t>+F10</w:t>
      </w:r>
      <w:r>
        <w:rPr>
          <w:rStyle w:val="cf01"/>
        </w:rPr>
        <w:t xml:space="preserve"> or </w:t>
      </w:r>
      <w:r w:rsidR="00D57BBF">
        <w:rPr>
          <w:rStyle w:val="cf01"/>
        </w:rPr>
        <w:t xml:space="preserve">the </w:t>
      </w:r>
      <w:r w:rsidR="00D57BBF" w:rsidRPr="00D57BBF">
        <w:rPr>
          <w:rStyle w:val="cf01"/>
          <w:b/>
          <w:bCs/>
        </w:rPr>
        <w:t>APPLICATIONS</w:t>
      </w:r>
      <w:r w:rsidR="00D57BBF">
        <w:rPr>
          <w:rStyle w:val="cf01"/>
        </w:rPr>
        <w:t xml:space="preserve"> </w:t>
      </w:r>
      <w:r>
        <w:rPr>
          <w:rStyle w:val="cf01"/>
        </w:rPr>
        <w:t xml:space="preserve">Key to remove or add items to the Quick Access Bar. Just Arrow to the item you want to add or remove and press </w:t>
      </w:r>
      <w:r w:rsidR="00892856" w:rsidRPr="00D57BBF">
        <w:rPr>
          <w:rStyle w:val="cf01"/>
          <w:b/>
          <w:bCs/>
        </w:rPr>
        <w:t>SHIFT+F10</w:t>
      </w:r>
      <w:r w:rsidR="00892856">
        <w:rPr>
          <w:rStyle w:val="cf01"/>
        </w:rPr>
        <w:t xml:space="preserve"> or the </w:t>
      </w:r>
      <w:r w:rsidR="00892856" w:rsidRPr="00D57BBF">
        <w:rPr>
          <w:rStyle w:val="cf01"/>
          <w:b/>
          <w:bCs/>
        </w:rPr>
        <w:t>APPLICATIONS</w:t>
      </w:r>
      <w:r w:rsidR="00892856">
        <w:rPr>
          <w:rStyle w:val="cf01"/>
        </w:rPr>
        <w:t xml:space="preserve"> </w:t>
      </w:r>
      <w:r>
        <w:rPr>
          <w:rStyle w:val="cf01"/>
        </w:rPr>
        <w:t xml:space="preserve">Key. The items in the Quick Access Bar can be launched by pressing </w:t>
      </w:r>
      <w:r w:rsidR="007F75B0" w:rsidRPr="007F75B0">
        <w:rPr>
          <w:rStyle w:val="cf01"/>
          <w:b/>
          <w:bCs/>
        </w:rPr>
        <w:t>ALT</w:t>
      </w:r>
      <w:r w:rsidR="007F75B0">
        <w:rPr>
          <w:rStyle w:val="cf01"/>
        </w:rPr>
        <w:t xml:space="preserve"> </w:t>
      </w:r>
      <w:r>
        <w:rPr>
          <w:rStyle w:val="cf01"/>
        </w:rPr>
        <w:t>followed by the Number where the number represents the order of the functions. The Quick Access Bar depends on which application and the section of the application in outlook. For example, you can have different functions for when you are writing an email vs. the calendar. For more advanced users you can find the Quick Access Bar under Options in each</w:t>
      </w:r>
      <w:r w:rsidR="00D04508">
        <w:rPr>
          <w:rStyle w:val="cf01"/>
        </w:rPr>
        <w:t xml:space="preserve"> </w:t>
      </w:r>
      <w:r>
        <w:rPr>
          <w:rStyle w:val="cf01"/>
        </w:rPr>
        <w:t xml:space="preserve">application. You can see popular or all commands, remove or add items and even reorder the items. </w:t>
      </w:r>
    </w:p>
    <w:p w14:paraId="43C08A1B" w14:textId="3E273D33" w:rsidR="00212718" w:rsidRDefault="00197F70" w:rsidP="00EA2440">
      <w:pPr>
        <w:pStyle w:val="pf0"/>
        <w:spacing w:before="0" w:beforeAutospacing="0" w:after="0" w:afterAutospacing="0"/>
        <w:rPr>
          <w:rFonts w:ascii="Arial" w:hAnsi="Arial" w:cs="Arial"/>
          <w:sz w:val="20"/>
          <w:szCs w:val="20"/>
        </w:rPr>
      </w:pPr>
      <w:proofErr w:type="gramStart"/>
      <w:r>
        <w:rPr>
          <w:rFonts w:ascii="Arial" w:hAnsi="Arial" w:cs="Arial"/>
          <w:sz w:val="20"/>
          <w:szCs w:val="20"/>
        </w:rPr>
        <w:t>Let’s</w:t>
      </w:r>
      <w:proofErr w:type="gramEnd"/>
      <w:r>
        <w:rPr>
          <w:rFonts w:ascii="Arial" w:hAnsi="Arial" w:cs="Arial"/>
          <w:sz w:val="20"/>
          <w:szCs w:val="20"/>
        </w:rPr>
        <w:t xml:space="preserve"> </w:t>
      </w:r>
      <w:r w:rsidR="00B10843">
        <w:rPr>
          <w:rFonts w:ascii="Arial" w:hAnsi="Arial" w:cs="Arial"/>
          <w:sz w:val="20"/>
          <w:szCs w:val="20"/>
        </w:rPr>
        <w:t>add something to the Quick Access Bar.</w:t>
      </w:r>
    </w:p>
    <w:p w14:paraId="02639B28" w14:textId="4A2DA415" w:rsidR="00B10843" w:rsidRDefault="005C6D0C" w:rsidP="00EA2440">
      <w:pPr>
        <w:pStyle w:val="ListParagraph"/>
        <w:numPr>
          <w:ilvl w:val="0"/>
          <w:numId w:val="1"/>
        </w:numPr>
        <w:spacing w:after="0" w:line="240" w:lineRule="auto"/>
      </w:pPr>
      <w:r>
        <w:t xml:space="preserve">Open Word </w:t>
      </w:r>
    </w:p>
    <w:p w14:paraId="53FC842F" w14:textId="45071747" w:rsidR="00632323" w:rsidRDefault="00632323" w:rsidP="00EA2440">
      <w:pPr>
        <w:pStyle w:val="ListParagraph"/>
        <w:numPr>
          <w:ilvl w:val="0"/>
          <w:numId w:val="1"/>
        </w:numPr>
        <w:spacing w:after="0" w:line="240" w:lineRule="auto"/>
      </w:pPr>
      <w:r>
        <w:t xml:space="preserve">Press ALT key to move to the </w:t>
      </w:r>
      <w:proofErr w:type="gramStart"/>
      <w:r w:rsidR="00C61AFE">
        <w:t>ribbon</w:t>
      </w:r>
      <w:proofErr w:type="gramEnd"/>
      <w:r w:rsidR="00C61AFE">
        <w:t xml:space="preserve"> </w:t>
      </w:r>
    </w:p>
    <w:p w14:paraId="16CEA9D2" w14:textId="36183F66" w:rsidR="00962559" w:rsidRDefault="009D2024" w:rsidP="00EA2440">
      <w:pPr>
        <w:pStyle w:val="ListParagraph"/>
        <w:numPr>
          <w:ilvl w:val="0"/>
          <w:numId w:val="1"/>
        </w:numPr>
        <w:spacing w:after="0" w:line="240" w:lineRule="auto"/>
      </w:pPr>
      <w:r>
        <w:t xml:space="preserve">JAWS will say </w:t>
      </w:r>
      <w:r w:rsidR="00962559">
        <w:t>“Upper Ribbon, Ribbon Tabs Tab</w:t>
      </w:r>
      <w:r w:rsidR="00962559">
        <w:noBreakHyphen/>
        <w:t xml:space="preserve"> expanded, Home </w:t>
      </w:r>
      <w:proofErr w:type="gramStart"/>
      <w:r w:rsidR="00962559">
        <w:t>Tab</w:t>
      </w:r>
      <w:proofErr w:type="gramEnd"/>
      <w:r w:rsidR="00962559">
        <w:t>”</w:t>
      </w:r>
    </w:p>
    <w:p w14:paraId="2A1FC281" w14:textId="4788E0D8" w:rsidR="00C61AFE" w:rsidRDefault="00875E85" w:rsidP="00EA2440">
      <w:pPr>
        <w:pStyle w:val="ListParagraph"/>
        <w:numPr>
          <w:ilvl w:val="0"/>
          <w:numId w:val="1"/>
        </w:numPr>
        <w:spacing w:after="0" w:line="240" w:lineRule="auto"/>
      </w:pPr>
      <w:r>
        <w:t xml:space="preserve">If you don’t hear </w:t>
      </w:r>
      <w:proofErr w:type="gramStart"/>
      <w:r>
        <w:t>this</w:t>
      </w:r>
      <w:proofErr w:type="gramEnd"/>
      <w:r>
        <w:t xml:space="preserve"> you could be in the single line ribbon </w:t>
      </w:r>
    </w:p>
    <w:p w14:paraId="692693A9" w14:textId="04065366" w:rsidR="00875E85" w:rsidRDefault="00BB7C6A" w:rsidP="00EA2440">
      <w:pPr>
        <w:pStyle w:val="ListParagraph"/>
        <w:numPr>
          <w:ilvl w:val="0"/>
          <w:numId w:val="1"/>
        </w:numPr>
        <w:spacing w:after="0" w:line="240" w:lineRule="auto"/>
      </w:pPr>
      <w:r>
        <w:t xml:space="preserve">From the Home Tab you can now press the </w:t>
      </w:r>
      <w:r w:rsidRPr="00BB7C6A">
        <w:rPr>
          <w:b/>
          <w:bCs/>
        </w:rPr>
        <w:t>TAB</w:t>
      </w:r>
      <w:r>
        <w:t xml:space="preserve"> key until you hear </w:t>
      </w:r>
      <w:r w:rsidR="00911881">
        <w:t>“Clear Formatting Button</w:t>
      </w:r>
      <w:r w:rsidR="00556F8F">
        <w:t>”</w:t>
      </w:r>
    </w:p>
    <w:p w14:paraId="01BA2269" w14:textId="057D8A4C" w:rsidR="00556F8F" w:rsidRDefault="00556F8F" w:rsidP="00EA2440">
      <w:pPr>
        <w:pStyle w:val="ListParagraph"/>
        <w:numPr>
          <w:ilvl w:val="0"/>
          <w:numId w:val="1"/>
        </w:numPr>
        <w:spacing w:after="0" w:line="240" w:lineRule="auto"/>
      </w:pPr>
      <w:r>
        <w:t xml:space="preserve">This may </w:t>
      </w:r>
      <w:r w:rsidR="00B73337">
        <w:t xml:space="preserve">take pressing </w:t>
      </w:r>
      <w:r w:rsidR="00B73337" w:rsidRPr="00B73337">
        <w:rPr>
          <w:b/>
          <w:bCs/>
        </w:rPr>
        <w:t>TAB</w:t>
      </w:r>
      <w:r w:rsidR="00B73337">
        <w:t xml:space="preserve"> 11 </w:t>
      </w:r>
      <w:proofErr w:type="gramStart"/>
      <w:r w:rsidR="00B73337">
        <w:t>times</w:t>
      </w:r>
      <w:proofErr w:type="gramEnd"/>
      <w:r w:rsidR="00B73337">
        <w:t xml:space="preserve"> </w:t>
      </w:r>
    </w:p>
    <w:p w14:paraId="3C2F2CA6" w14:textId="72E43BDD" w:rsidR="00B73337" w:rsidRPr="005D46AC" w:rsidRDefault="00B73337" w:rsidP="00EA2440">
      <w:pPr>
        <w:pStyle w:val="ListParagraph"/>
        <w:numPr>
          <w:ilvl w:val="0"/>
          <w:numId w:val="1"/>
        </w:numPr>
        <w:spacing w:after="0" w:line="240" w:lineRule="auto"/>
        <w:rPr>
          <w:rStyle w:val="cf01"/>
          <w:rFonts w:asciiTheme="minorHAnsi" w:hAnsiTheme="minorHAnsi" w:cstheme="minorBidi"/>
        </w:rPr>
      </w:pPr>
      <w:r>
        <w:t xml:space="preserve">Now press </w:t>
      </w:r>
      <w:r w:rsidR="00531695" w:rsidRPr="00D57BBF">
        <w:rPr>
          <w:rStyle w:val="cf01"/>
          <w:b/>
          <w:bCs/>
        </w:rPr>
        <w:t>SHIFT+F10</w:t>
      </w:r>
      <w:r w:rsidR="00531695">
        <w:rPr>
          <w:rStyle w:val="cf01"/>
        </w:rPr>
        <w:t xml:space="preserve"> or the </w:t>
      </w:r>
      <w:r w:rsidR="00531695" w:rsidRPr="00D57BBF">
        <w:rPr>
          <w:rStyle w:val="cf01"/>
          <w:b/>
          <w:bCs/>
        </w:rPr>
        <w:t>APPLICATIONS</w:t>
      </w:r>
      <w:r w:rsidR="00531695">
        <w:rPr>
          <w:rStyle w:val="cf01"/>
        </w:rPr>
        <w:t xml:space="preserve"> Key</w:t>
      </w:r>
    </w:p>
    <w:p w14:paraId="38D979C8" w14:textId="6E01D098" w:rsidR="005D46AC" w:rsidRDefault="005D46AC" w:rsidP="00EA2440">
      <w:pPr>
        <w:pStyle w:val="ListParagraph"/>
        <w:numPr>
          <w:ilvl w:val="0"/>
          <w:numId w:val="1"/>
        </w:numPr>
        <w:spacing w:after="0" w:line="240" w:lineRule="auto"/>
      </w:pPr>
      <w:r>
        <w:rPr>
          <w:rStyle w:val="cf01"/>
        </w:rPr>
        <w:t>You should hear “</w:t>
      </w:r>
      <w:r w:rsidR="00526C96">
        <w:t>Add to Quick Access Toolbar</w:t>
      </w:r>
      <w:r w:rsidR="008747B5">
        <w:t xml:space="preserve">” and press the </w:t>
      </w:r>
      <w:r w:rsidR="008747B5" w:rsidRPr="008747B5">
        <w:rPr>
          <w:b/>
          <w:bCs/>
        </w:rPr>
        <w:t>ENTER</w:t>
      </w:r>
      <w:r w:rsidR="008747B5">
        <w:t xml:space="preserve"> </w:t>
      </w:r>
      <w:proofErr w:type="gramStart"/>
      <w:r w:rsidR="008747B5">
        <w:t>key</w:t>
      </w:r>
      <w:proofErr w:type="gramEnd"/>
      <w:r w:rsidR="008747B5">
        <w:t xml:space="preserve"> </w:t>
      </w:r>
    </w:p>
    <w:p w14:paraId="4C7F09BF" w14:textId="7AB96FCE" w:rsidR="00212718" w:rsidRDefault="00212718" w:rsidP="00EA2440">
      <w:pPr>
        <w:pStyle w:val="pf0"/>
        <w:spacing w:before="0" w:beforeAutospacing="0" w:after="0" w:afterAutospacing="0"/>
        <w:rPr>
          <w:rFonts w:ascii="Arial" w:hAnsi="Arial" w:cs="Arial"/>
          <w:sz w:val="20"/>
          <w:szCs w:val="20"/>
        </w:rPr>
      </w:pPr>
      <w:r>
        <w:rPr>
          <w:rStyle w:val="cf01"/>
        </w:rPr>
        <w:t xml:space="preserve">Now press the </w:t>
      </w:r>
      <w:r w:rsidR="00D5146E" w:rsidRPr="00D5146E">
        <w:rPr>
          <w:rStyle w:val="cf01"/>
          <w:b/>
          <w:bCs/>
        </w:rPr>
        <w:t>ALT</w:t>
      </w:r>
      <w:r w:rsidR="00D5146E">
        <w:rPr>
          <w:rStyle w:val="cf01"/>
        </w:rPr>
        <w:t xml:space="preserve"> </w:t>
      </w:r>
      <w:r>
        <w:rPr>
          <w:rStyle w:val="cf01"/>
        </w:rPr>
        <w:t xml:space="preserve">key and arrow </w:t>
      </w:r>
      <w:r w:rsidR="00B33E78" w:rsidRPr="00B33E78">
        <w:rPr>
          <w:rStyle w:val="cf01"/>
          <w:b/>
          <w:bCs/>
        </w:rPr>
        <w:t>UP</w:t>
      </w:r>
      <w:r w:rsidR="00FE5970">
        <w:rPr>
          <w:rStyle w:val="cf01"/>
          <w:b/>
          <w:bCs/>
        </w:rPr>
        <w:t xml:space="preserve"> </w:t>
      </w:r>
      <w:r>
        <w:rPr>
          <w:rStyle w:val="cf01"/>
        </w:rPr>
        <w:t>to explore the items on the Quick Access Bar to figure out which number is assigned to the new fun</w:t>
      </w:r>
      <w:r w:rsidR="00CF1040">
        <w:rPr>
          <w:rStyle w:val="cf01"/>
        </w:rPr>
        <w:t>c</w:t>
      </w:r>
      <w:r>
        <w:rPr>
          <w:rStyle w:val="cf01"/>
        </w:rPr>
        <w:t xml:space="preserve">tion. Remember the first function is 1, second is 2 and so on. </w:t>
      </w:r>
      <w:r w:rsidR="0029435D">
        <w:rPr>
          <w:rStyle w:val="cf01"/>
        </w:rPr>
        <w:t xml:space="preserve">Feel free to </w:t>
      </w:r>
      <w:r w:rsidR="000D6531">
        <w:rPr>
          <w:rStyle w:val="cf01"/>
        </w:rPr>
        <w:t xml:space="preserve">use the </w:t>
      </w:r>
      <w:r w:rsidR="000D6531" w:rsidRPr="00D57BBF">
        <w:rPr>
          <w:rStyle w:val="cf01"/>
          <w:b/>
          <w:bCs/>
        </w:rPr>
        <w:t>SHIFT+F10</w:t>
      </w:r>
      <w:r w:rsidR="000D6531">
        <w:rPr>
          <w:rStyle w:val="cf01"/>
        </w:rPr>
        <w:t xml:space="preserve"> or the </w:t>
      </w:r>
      <w:r w:rsidR="000D6531" w:rsidRPr="00D57BBF">
        <w:rPr>
          <w:rStyle w:val="cf01"/>
          <w:b/>
          <w:bCs/>
        </w:rPr>
        <w:t>APPLICATIONS</w:t>
      </w:r>
      <w:r w:rsidR="000D6531">
        <w:rPr>
          <w:rStyle w:val="cf01"/>
        </w:rPr>
        <w:t xml:space="preserve"> Key on any item on the Quick Access Bar to remove items.</w:t>
      </w:r>
    </w:p>
    <w:p w14:paraId="32DAA43D" w14:textId="19BA5071" w:rsidR="00A626A2" w:rsidRDefault="00A626A2" w:rsidP="00EA2440">
      <w:pPr>
        <w:spacing w:after="0" w:line="240" w:lineRule="auto"/>
      </w:pPr>
      <w:r>
        <w:t xml:space="preserve">Next up, </w:t>
      </w:r>
      <w:r w:rsidR="00361608">
        <w:t xml:space="preserve">using </w:t>
      </w:r>
      <w:r w:rsidR="00361608" w:rsidRPr="00E733D7">
        <w:rPr>
          <w:b/>
          <w:bCs/>
        </w:rPr>
        <w:t>ALT+Q</w:t>
      </w:r>
      <w:r w:rsidR="00361608">
        <w:t xml:space="preserve"> to search for </w:t>
      </w:r>
      <w:r w:rsidR="001F19D8">
        <w:t>features</w:t>
      </w:r>
      <w:r>
        <w:t>.</w:t>
      </w:r>
    </w:p>
    <w:p w14:paraId="48847464" w14:textId="6382B54C" w:rsidR="004E6540" w:rsidRDefault="001F19D8" w:rsidP="00EA2440">
      <w:pPr>
        <w:pStyle w:val="Heading3"/>
        <w:spacing w:before="0" w:line="240" w:lineRule="auto"/>
        <w:rPr>
          <w:rFonts w:eastAsia="Times New Roman"/>
        </w:rPr>
      </w:pPr>
      <w:r w:rsidRPr="001F19D8">
        <w:rPr>
          <w:rFonts w:eastAsia="Times New Roman"/>
        </w:rPr>
        <w:t>To learn more: follow @FreedomSci on twitter, ask your smart speaker to play the Freedom Scientific Training podcast, subscribe to the Freedom Scientific Training You Tube channel or join the FB group for JAWS Users</w:t>
      </w:r>
      <w:r w:rsidR="00522C97">
        <w:rPr>
          <w:rFonts w:eastAsia="Times New Roman"/>
        </w:rPr>
        <w:t>.</w:t>
      </w:r>
    </w:p>
    <w:p w14:paraId="595DEEE6" w14:textId="77777777" w:rsidR="004E6540" w:rsidRDefault="004E6540" w:rsidP="00EA2440">
      <w:pPr>
        <w:pStyle w:val="Heading3"/>
        <w:spacing w:before="0" w:line="240" w:lineRule="auto"/>
        <w:rPr>
          <w:rFonts w:eastAsia="Times New Roman"/>
        </w:rPr>
      </w:pPr>
    </w:p>
    <w:p w14:paraId="365C92E0" w14:textId="287214B4" w:rsidR="00837FD3" w:rsidRPr="001F19D8" w:rsidRDefault="00837FD3" w:rsidP="00EA2440">
      <w:pPr>
        <w:pStyle w:val="Heading3"/>
        <w:spacing w:before="0" w:line="240" w:lineRule="auto"/>
        <w:rPr>
          <w:rFonts w:ascii="Arial" w:eastAsia="Times New Roman" w:hAnsi="Arial"/>
          <w:color w:val="auto"/>
          <w:sz w:val="20"/>
          <w:szCs w:val="20"/>
        </w:rPr>
      </w:pPr>
      <w:r>
        <w:br w:type="page"/>
      </w:r>
    </w:p>
    <w:p w14:paraId="7C9AE2CE" w14:textId="3F6F96B1" w:rsidR="00FF1881" w:rsidRDefault="00A52863" w:rsidP="00EA2440">
      <w:pPr>
        <w:pStyle w:val="Heading2"/>
        <w:spacing w:before="0" w:line="240" w:lineRule="auto"/>
      </w:pPr>
      <w:r>
        <w:lastRenderedPageBreak/>
        <w:t>#</w:t>
      </w:r>
      <w:r w:rsidR="00C00BD2" w:rsidRPr="00851D2F">
        <w:t>OfficeTip 4: Us</w:t>
      </w:r>
      <w:r w:rsidR="00851D2F" w:rsidRPr="00851D2F">
        <w:t xml:space="preserve">ing the Search in Microsoft Office </w:t>
      </w:r>
    </w:p>
    <w:p w14:paraId="0FAC30E9" w14:textId="187B675B" w:rsidR="0088717D" w:rsidRDefault="003A1B80" w:rsidP="00EA2440">
      <w:pPr>
        <w:spacing w:after="0" w:line="240" w:lineRule="auto"/>
      </w:pPr>
      <w:r>
        <w:t xml:space="preserve">One of the challenges of using any application is </w:t>
      </w:r>
      <w:r w:rsidR="00F805B0">
        <w:t xml:space="preserve">finding the features you want to use. It </w:t>
      </w:r>
      <w:r w:rsidR="008E2EE2">
        <w:t xml:space="preserve">feels like reaching into a junk drawer in your </w:t>
      </w:r>
      <w:r w:rsidR="00914B3A">
        <w:t xml:space="preserve">kitchen and being poked by a thumb tack when you are really looking for </w:t>
      </w:r>
      <w:r w:rsidR="0088717D">
        <w:t>a pencil.</w:t>
      </w:r>
      <w:r w:rsidR="00821510">
        <w:t xml:space="preserve"> In the case of an application like Word, you would press </w:t>
      </w:r>
      <w:r w:rsidR="00093855">
        <w:t xml:space="preserve">the </w:t>
      </w:r>
      <w:r w:rsidR="00093855" w:rsidRPr="00093855">
        <w:rPr>
          <w:b/>
          <w:bCs/>
        </w:rPr>
        <w:t>ALT</w:t>
      </w:r>
      <w:r w:rsidR="00093855">
        <w:t xml:space="preserve"> key </w:t>
      </w:r>
      <w:r w:rsidR="00DF484D">
        <w:t xml:space="preserve">and then use the arrow keys or the </w:t>
      </w:r>
      <w:r w:rsidR="00DF484D" w:rsidRPr="00DF484D">
        <w:rPr>
          <w:b/>
          <w:bCs/>
        </w:rPr>
        <w:t>TAB</w:t>
      </w:r>
      <w:r w:rsidR="00DF484D">
        <w:t xml:space="preserve"> key to explore. </w:t>
      </w:r>
      <w:r w:rsidR="00FC54C8">
        <w:t xml:space="preserve">This would not be very efficient if you are trying to complete a task. </w:t>
      </w:r>
    </w:p>
    <w:p w14:paraId="5138C894" w14:textId="545140DA" w:rsidR="00837FD3" w:rsidRDefault="00837FD3" w:rsidP="00EA2440">
      <w:pPr>
        <w:spacing w:after="0" w:line="240" w:lineRule="auto"/>
      </w:pPr>
      <w:proofErr w:type="gramStart"/>
      <w:r>
        <w:t>Let’s</w:t>
      </w:r>
      <w:proofErr w:type="gramEnd"/>
      <w:r>
        <w:t xml:space="preserve"> explore using the Microsoft </w:t>
      </w:r>
      <w:r w:rsidR="00015A67">
        <w:t>Office search.</w:t>
      </w:r>
    </w:p>
    <w:p w14:paraId="4C31C855" w14:textId="6CDD146C" w:rsidR="00015A67" w:rsidRDefault="00015A67" w:rsidP="00EA2440">
      <w:pPr>
        <w:pStyle w:val="ListParagraph"/>
        <w:numPr>
          <w:ilvl w:val="0"/>
          <w:numId w:val="1"/>
        </w:numPr>
        <w:spacing w:after="0" w:line="240" w:lineRule="auto"/>
      </w:pPr>
      <w:r>
        <w:t xml:space="preserve">Open </w:t>
      </w:r>
      <w:r w:rsidR="00D64162">
        <w:t xml:space="preserve">Word </w:t>
      </w:r>
    </w:p>
    <w:p w14:paraId="78656FD6" w14:textId="352CE5D6" w:rsidR="00D64162" w:rsidRDefault="00D64162" w:rsidP="00EA2440">
      <w:pPr>
        <w:pStyle w:val="ListParagraph"/>
        <w:numPr>
          <w:ilvl w:val="0"/>
          <w:numId w:val="1"/>
        </w:numPr>
        <w:spacing w:after="0" w:line="240" w:lineRule="auto"/>
      </w:pPr>
      <w:r>
        <w:t xml:space="preserve">Press </w:t>
      </w:r>
      <w:r w:rsidRPr="00D64162">
        <w:rPr>
          <w:b/>
          <w:bCs/>
        </w:rPr>
        <w:t>ALT+Q</w:t>
      </w:r>
      <w:r>
        <w:t xml:space="preserve"> to go to the search </w:t>
      </w:r>
      <w:proofErr w:type="gramStart"/>
      <w:r>
        <w:t>edit</w:t>
      </w:r>
      <w:proofErr w:type="gramEnd"/>
      <w:r>
        <w:t xml:space="preserve"> </w:t>
      </w:r>
    </w:p>
    <w:p w14:paraId="167A1624" w14:textId="59125A5F" w:rsidR="00950BEA" w:rsidRDefault="006C1F6F" w:rsidP="00EA2440">
      <w:pPr>
        <w:pStyle w:val="ListParagraph"/>
        <w:numPr>
          <w:ilvl w:val="0"/>
          <w:numId w:val="1"/>
        </w:numPr>
        <w:spacing w:after="0" w:line="240" w:lineRule="auto"/>
      </w:pPr>
      <w:r>
        <w:t xml:space="preserve">JAWS will say “Microsoft </w:t>
      </w:r>
      <w:r w:rsidR="001676DA">
        <w:t>S</w:t>
      </w:r>
      <w:r>
        <w:t>earch Edit”</w:t>
      </w:r>
      <w:r w:rsidR="001676DA">
        <w:t xml:space="preserve"> and </w:t>
      </w:r>
      <w:r w:rsidR="00CC3774">
        <w:t xml:space="preserve">you may hear </w:t>
      </w:r>
      <w:r w:rsidR="008F4013">
        <w:t>that Microsoft has suggestions based on your previou</w:t>
      </w:r>
      <w:r w:rsidR="00A95EED">
        <w:t xml:space="preserve">sly used </w:t>
      </w:r>
      <w:proofErr w:type="gramStart"/>
      <w:r w:rsidR="00A95EED">
        <w:t>features</w:t>
      </w:r>
      <w:proofErr w:type="gramEnd"/>
      <w:r w:rsidR="00A95EED">
        <w:t xml:space="preserve"> </w:t>
      </w:r>
    </w:p>
    <w:p w14:paraId="38D797C7" w14:textId="347D1447" w:rsidR="001676DA" w:rsidRDefault="00A95EED" w:rsidP="00EA2440">
      <w:pPr>
        <w:pStyle w:val="ListParagraph"/>
        <w:numPr>
          <w:ilvl w:val="0"/>
          <w:numId w:val="1"/>
        </w:numPr>
        <w:spacing w:after="0" w:line="240" w:lineRule="auto"/>
      </w:pPr>
      <w:r>
        <w:t xml:space="preserve">You could press </w:t>
      </w:r>
      <w:r w:rsidRPr="00AB3E7D">
        <w:rPr>
          <w:b/>
          <w:bCs/>
        </w:rPr>
        <w:t>DOWN ARRROW</w:t>
      </w:r>
      <w:r>
        <w:t xml:space="preserve"> to move through the recent features or you can type in what you want to </w:t>
      </w:r>
      <w:r w:rsidR="00AB3E7D">
        <w:t xml:space="preserve">search for </w:t>
      </w:r>
    </w:p>
    <w:p w14:paraId="3D7FBB0A" w14:textId="39F22001" w:rsidR="00AB3E7D" w:rsidRPr="0093217B" w:rsidRDefault="00473389" w:rsidP="00EA2440">
      <w:pPr>
        <w:pStyle w:val="ListParagraph"/>
        <w:numPr>
          <w:ilvl w:val="0"/>
          <w:numId w:val="1"/>
        </w:numPr>
        <w:spacing w:after="0" w:line="240" w:lineRule="auto"/>
      </w:pPr>
      <w:r>
        <w:t>Type in “</w:t>
      </w:r>
      <w:r w:rsidR="0035212A">
        <w:t xml:space="preserve">table” and then </w:t>
      </w:r>
      <w:r w:rsidR="0035212A" w:rsidRPr="00AB3E7D">
        <w:rPr>
          <w:b/>
          <w:bCs/>
        </w:rPr>
        <w:t>DOWN ARRROW</w:t>
      </w:r>
      <w:r w:rsidR="0035212A">
        <w:rPr>
          <w:b/>
          <w:bCs/>
        </w:rPr>
        <w:t xml:space="preserve"> </w:t>
      </w:r>
      <w:r w:rsidR="0035212A" w:rsidRPr="007655BA">
        <w:t>to</w:t>
      </w:r>
      <w:r w:rsidR="0035212A">
        <w:rPr>
          <w:b/>
          <w:bCs/>
        </w:rPr>
        <w:t xml:space="preserve"> </w:t>
      </w:r>
      <w:r w:rsidR="007655BA" w:rsidRPr="0093217B">
        <w:t xml:space="preserve">look at your </w:t>
      </w:r>
      <w:proofErr w:type="gramStart"/>
      <w:r w:rsidR="007655BA" w:rsidRPr="0093217B">
        <w:t>results</w:t>
      </w:r>
      <w:proofErr w:type="gramEnd"/>
      <w:r w:rsidR="007655BA" w:rsidRPr="0093217B">
        <w:t xml:space="preserve"> </w:t>
      </w:r>
    </w:p>
    <w:p w14:paraId="18C294AB" w14:textId="23C3F720" w:rsidR="007655BA" w:rsidRDefault="0093217B" w:rsidP="00EA2440">
      <w:pPr>
        <w:pStyle w:val="ListParagraph"/>
        <w:numPr>
          <w:ilvl w:val="0"/>
          <w:numId w:val="1"/>
        </w:numPr>
        <w:spacing w:after="0" w:line="240" w:lineRule="auto"/>
      </w:pPr>
      <w:r>
        <w:t xml:space="preserve">Now you can press </w:t>
      </w:r>
      <w:r w:rsidRPr="0093217B">
        <w:rPr>
          <w:b/>
          <w:bCs/>
        </w:rPr>
        <w:t>ENTER</w:t>
      </w:r>
      <w:r>
        <w:t xml:space="preserve"> on the item you want to </w:t>
      </w:r>
      <w:proofErr w:type="gramStart"/>
      <w:r>
        <w:t>choose</w:t>
      </w:r>
      <w:proofErr w:type="gramEnd"/>
      <w:r>
        <w:t xml:space="preserve"> </w:t>
      </w:r>
    </w:p>
    <w:p w14:paraId="5E7DCFA2" w14:textId="71F339A6" w:rsidR="00E15FE8" w:rsidRDefault="00E15FE8" w:rsidP="00EA2440">
      <w:pPr>
        <w:spacing w:after="0" w:line="240" w:lineRule="auto"/>
      </w:pPr>
      <w:r>
        <w:t xml:space="preserve">If this item is a common task, you may want to add it to the Quick Access Toolbar with </w:t>
      </w:r>
      <w:r w:rsidRPr="00E15FE8">
        <w:rPr>
          <w:b/>
          <w:bCs/>
        </w:rPr>
        <w:t>SHIFT+F10</w:t>
      </w:r>
      <w:r>
        <w:t xml:space="preserve"> or the </w:t>
      </w:r>
      <w:r w:rsidRPr="00E15FE8">
        <w:rPr>
          <w:b/>
          <w:bCs/>
        </w:rPr>
        <w:t>APPLICATIONS</w:t>
      </w:r>
      <w:r>
        <w:t xml:space="preserve"> key</w:t>
      </w:r>
      <w:r w:rsidR="00AA5A9D">
        <w:t xml:space="preserve">. </w:t>
      </w:r>
      <w:proofErr w:type="gramStart"/>
      <w:r w:rsidR="00AA5A9D">
        <w:t>Take a look</w:t>
      </w:r>
      <w:proofErr w:type="gramEnd"/>
      <w:r w:rsidR="00AA5A9D">
        <w:t xml:space="preserve"> at Office Tip 3 for more details.</w:t>
      </w:r>
      <w:r>
        <w:t xml:space="preserve"> </w:t>
      </w:r>
    </w:p>
    <w:p w14:paraId="79FD61B8" w14:textId="7AB45004" w:rsidR="00AC28D0" w:rsidRPr="00B82EB5" w:rsidRDefault="00AC28D0" w:rsidP="00EA2440">
      <w:pPr>
        <w:spacing w:after="0" w:line="240" w:lineRule="auto"/>
      </w:pPr>
      <w:r>
        <w:t xml:space="preserve">Next up, using </w:t>
      </w:r>
      <w:r w:rsidR="00B82EB5">
        <w:rPr>
          <w:b/>
          <w:bCs/>
        </w:rPr>
        <w:t xml:space="preserve">F6 </w:t>
      </w:r>
      <w:r w:rsidR="00B82EB5">
        <w:t>in Office applications.</w:t>
      </w:r>
    </w:p>
    <w:p w14:paraId="1668CB58" w14:textId="77777777" w:rsidR="007030B8" w:rsidRPr="007030B8" w:rsidRDefault="007030B8" w:rsidP="00EA2440">
      <w:pPr>
        <w:pStyle w:val="Heading3"/>
        <w:spacing w:before="0" w:line="240" w:lineRule="auto"/>
        <w:rPr>
          <w:rFonts w:ascii="Arial" w:eastAsia="Times New Roman" w:hAnsi="Arial"/>
          <w:sz w:val="20"/>
          <w:szCs w:val="20"/>
        </w:rPr>
      </w:pPr>
      <w:r w:rsidRPr="007030B8">
        <w:rPr>
          <w:rFonts w:eastAsia="Times New Roman"/>
        </w:rPr>
        <w:t>To learn more: follow @FreedomSci on twitter, ask your smart speaker to play the Freedom Scientific Training podcast, subscribe to the Freedom Scientific Training You Tube channel or join the FB group for JAWS Users.</w:t>
      </w:r>
    </w:p>
    <w:p w14:paraId="750894C8" w14:textId="77777777" w:rsidR="00F31676" w:rsidRDefault="00F31676" w:rsidP="00EA2440">
      <w:pPr>
        <w:spacing w:after="0" w:line="240" w:lineRule="auto"/>
        <w:rPr>
          <w:rFonts w:asciiTheme="majorHAnsi" w:eastAsiaTheme="majorEastAsia" w:hAnsiTheme="majorHAnsi" w:cstheme="majorBidi"/>
          <w:color w:val="2F5496" w:themeColor="accent1" w:themeShade="BF"/>
          <w:sz w:val="26"/>
          <w:szCs w:val="26"/>
        </w:rPr>
      </w:pPr>
      <w:r>
        <w:br w:type="page"/>
      </w:r>
    </w:p>
    <w:p w14:paraId="16009EB4" w14:textId="6865BA7E" w:rsidR="006E0C00" w:rsidRDefault="00A52863" w:rsidP="00EA2440">
      <w:pPr>
        <w:pStyle w:val="Heading2"/>
        <w:spacing w:before="0" w:line="240" w:lineRule="auto"/>
      </w:pPr>
      <w:r>
        <w:lastRenderedPageBreak/>
        <w:t>#</w:t>
      </w:r>
      <w:r w:rsidR="006E0C00">
        <w:t xml:space="preserve">OfficeTip 5: </w:t>
      </w:r>
      <w:proofErr w:type="gramStart"/>
      <w:r w:rsidR="00AA6874">
        <w:t>Don’t</w:t>
      </w:r>
      <w:proofErr w:type="gramEnd"/>
      <w:r w:rsidR="00AA6874">
        <w:t xml:space="preserve"> Forget About the F6 Key </w:t>
      </w:r>
    </w:p>
    <w:p w14:paraId="7A99D323" w14:textId="41B81E3E" w:rsidR="00AA6874" w:rsidRDefault="00073EB2" w:rsidP="00EA2440">
      <w:pPr>
        <w:spacing w:after="0" w:line="240" w:lineRule="auto"/>
      </w:pPr>
      <w:r>
        <w:t>Office applications and other apps including JAWS</w:t>
      </w:r>
      <w:r w:rsidR="007C4462">
        <w:t xml:space="preserve"> and browsers have multiple areas of the apps that will require you to use other commands to reach those areas. </w:t>
      </w:r>
      <w:r w:rsidR="00C2622A">
        <w:t>An example in PowerPoint is that</w:t>
      </w:r>
      <w:r w:rsidR="00985993">
        <w:t xml:space="preserve"> </w:t>
      </w:r>
      <w:r w:rsidR="00916457">
        <w:t xml:space="preserve">you have the slide area, the status bar, the ribbon, </w:t>
      </w:r>
      <w:r w:rsidR="0066068C">
        <w:t xml:space="preserve">slide thumbnails and </w:t>
      </w:r>
      <w:r w:rsidR="00BE3DEE">
        <w:t xml:space="preserve">slide notes. You </w:t>
      </w:r>
      <w:proofErr w:type="gramStart"/>
      <w:r w:rsidR="00BE3DEE">
        <w:t>can’t</w:t>
      </w:r>
      <w:proofErr w:type="gramEnd"/>
      <w:r w:rsidR="00BE3DEE">
        <w:t xml:space="preserve"> use the </w:t>
      </w:r>
      <w:r w:rsidR="00BE3DEE" w:rsidRPr="00BE3DEE">
        <w:rPr>
          <w:b/>
          <w:bCs/>
        </w:rPr>
        <w:t>TAB</w:t>
      </w:r>
      <w:r w:rsidR="00BE3DEE">
        <w:t xml:space="preserve"> key to move between these areas.</w:t>
      </w:r>
      <w:r w:rsidR="00185AD6">
        <w:t xml:space="preserve"> </w:t>
      </w:r>
    </w:p>
    <w:p w14:paraId="4F6CFC93" w14:textId="51283C99" w:rsidR="00185AD6" w:rsidRDefault="00185AD6" w:rsidP="00EA2440">
      <w:pPr>
        <w:spacing w:after="0" w:line="240" w:lineRule="auto"/>
      </w:pPr>
      <w:proofErr w:type="gramStart"/>
      <w:r>
        <w:t>Let’s</w:t>
      </w:r>
      <w:proofErr w:type="gramEnd"/>
      <w:r>
        <w:t xml:space="preserve"> </w:t>
      </w:r>
      <w:r w:rsidR="00A12D9E">
        <w:t xml:space="preserve">use PowerPoint as the example. </w:t>
      </w:r>
    </w:p>
    <w:p w14:paraId="0FA991C7" w14:textId="15CC16E6" w:rsidR="00A12D9E" w:rsidRDefault="00A12D9E" w:rsidP="00EA2440">
      <w:pPr>
        <w:pStyle w:val="ListParagraph"/>
        <w:numPr>
          <w:ilvl w:val="0"/>
          <w:numId w:val="1"/>
        </w:numPr>
        <w:spacing w:after="0" w:line="240" w:lineRule="auto"/>
      </w:pPr>
      <w:r>
        <w:t xml:space="preserve">Open PowerPoint </w:t>
      </w:r>
    </w:p>
    <w:p w14:paraId="5197353E" w14:textId="7BD0E24E" w:rsidR="00A12D9E" w:rsidRDefault="0068645E" w:rsidP="00EA2440">
      <w:pPr>
        <w:pStyle w:val="ListParagraph"/>
        <w:numPr>
          <w:ilvl w:val="0"/>
          <w:numId w:val="1"/>
        </w:numPr>
        <w:spacing w:after="0" w:line="240" w:lineRule="auto"/>
      </w:pPr>
      <w:r>
        <w:t xml:space="preserve">Assuming you have done the steps in Office Tip 1, JAWS will say </w:t>
      </w:r>
      <w:r w:rsidR="004D3BD6">
        <w:t>“Slide 1</w:t>
      </w:r>
      <w:r w:rsidR="00835C97">
        <w:t xml:space="preserve">, no </w:t>
      </w:r>
      <w:proofErr w:type="gramStart"/>
      <w:r w:rsidR="00835C97">
        <w:t>selection</w:t>
      </w:r>
      <w:proofErr w:type="gramEnd"/>
      <w:r w:rsidR="00835C97">
        <w:t>”</w:t>
      </w:r>
    </w:p>
    <w:p w14:paraId="47AFBA10" w14:textId="4E3FB7AD" w:rsidR="00835C97" w:rsidRDefault="00835C97" w:rsidP="00EA2440">
      <w:pPr>
        <w:pStyle w:val="ListParagraph"/>
        <w:numPr>
          <w:ilvl w:val="0"/>
          <w:numId w:val="1"/>
        </w:numPr>
        <w:spacing w:after="0" w:line="240" w:lineRule="auto"/>
      </w:pPr>
      <w:r>
        <w:t xml:space="preserve">Now </w:t>
      </w:r>
      <w:r w:rsidR="008324C1">
        <w:t xml:space="preserve">press </w:t>
      </w:r>
      <w:r w:rsidR="008324C1" w:rsidRPr="008324C1">
        <w:rPr>
          <w:b/>
          <w:bCs/>
        </w:rPr>
        <w:t>F6</w:t>
      </w:r>
      <w:r w:rsidR="008324C1">
        <w:t xml:space="preserve"> and JAWS will say “Toolbar, Spellcheck </w:t>
      </w:r>
      <w:r w:rsidR="00286B7D">
        <w:t>Button”</w:t>
      </w:r>
    </w:p>
    <w:p w14:paraId="7D763FBC" w14:textId="076728CF" w:rsidR="00286B7D" w:rsidRDefault="00286B7D" w:rsidP="00EA2440">
      <w:pPr>
        <w:pStyle w:val="ListParagraph"/>
        <w:numPr>
          <w:ilvl w:val="0"/>
          <w:numId w:val="1"/>
        </w:numPr>
        <w:spacing w:after="0" w:line="240" w:lineRule="auto"/>
      </w:pPr>
      <w:r>
        <w:t xml:space="preserve">Now you can </w:t>
      </w:r>
      <w:r w:rsidR="001A1FBB">
        <w:t xml:space="preserve">press </w:t>
      </w:r>
      <w:r w:rsidR="001A1FBB" w:rsidRPr="001A1FBB">
        <w:rPr>
          <w:b/>
          <w:bCs/>
        </w:rPr>
        <w:t>F6</w:t>
      </w:r>
      <w:r w:rsidR="001A1FBB">
        <w:t xml:space="preserve"> to move forward or </w:t>
      </w:r>
      <w:r w:rsidR="001A1FBB" w:rsidRPr="001A1FBB">
        <w:rPr>
          <w:b/>
          <w:bCs/>
        </w:rPr>
        <w:t>SHIFT+F6</w:t>
      </w:r>
      <w:r w:rsidR="001A1FBB">
        <w:t xml:space="preserve"> to move </w:t>
      </w:r>
      <w:proofErr w:type="gramStart"/>
      <w:r w:rsidR="001A1FBB">
        <w:t>backwards</w:t>
      </w:r>
      <w:proofErr w:type="gramEnd"/>
      <w:r w:rsidR="001A1FBB">
        <w:t xml:space="preserve"> </w:t>
      </w:r>
    </w:p>
    <w:p w14:paraId="1B953A62" w14:textId="2260EB9D" w:rsidR="0044709D" w:rsidRDefault="0044709D" w:rsidP="00EA2440">
      <w:pPr>
        <w:pStyle w:val="ListParagraph"/>
        <w:numPr>
          <w:ilvl w:val="0"/>
          <w:numId w:val="1"/>
        </w:numPr>
        <w:spacing w:after="0" w:line="240" w:lineRule="auto"/>
      </w:pPr>
      <w:r>
        <w:t xml:space="preserve">You should see the ribbon, notes, </w:t>
      </w:r>
      <w:r w:rsidR="004D45AF">
        <w:t>slide thumbnails</w:t>
      </w:r>
      <w:r w:rsidR="00D17492">
        <w:t xml:space="preserve">, etc. </w:t>
      </w:r>
    </w:p>
    <w:p w14:paraId="7B3BB47B" w14:textId="4FBC4AE7" w:rsidR="00D17492" w:rsidRDefault="00D17492" w:rsidP="00EA2440">
      <w:pPr>
        <w:pStyle w:val="ListParagraph"/>
        <w:numPr>
          <w:ilvl w:val="0"/>
          <w:numId w:val="1"/>
        </w:numPr>
        <w:spacing w:after="0" w:line="240" w:lineRule="auto"/>
      </w:pPr>
      <w:r>
        <w:t xml:space="preserve">Once in one of those </w:t>
      </w:r>
      <w:r w:rsidR="00017F42">
        <w:t xml:space="preserve">areas you can use TAB or the arrow keys to move </w:t>
      </w:r>
      <w:proofErr w:type="gramStart"/>
      <w:r w:rsidR="00017F42">
        <w:t>around</w:t>
      </w:r>
      <w:proofErr w:type="gramEnd"/>
      <w:r w:rsidR="00017F42">
        <w:t xml:space="preserve"> </w:t>
      </w:r>
    </w:p>
    <w:p w14:paraId="059257BD" w14:textId="6BAE7318" w:rsidR="00017F42" w:rsidRDefault="00017F42" w:rsidP="00EA2440">
      <w:pPr>
        <w:pStyle w:val="ListParagraph"/>
        <w:numPr>
          <w:ilvl w:val="0"/>
          <w:numId w:val="1"/>
        </w:numPr>
        <w:spacing w:after="0" w:line="240" w:lineRule="auto"/>
      </w:pPr>
      <w:r>
        <w:t xml:space="preserve">If you </w:t>
      </w:r>
      <w:proofErr w:type="gramStart"/>
      <w:r w:rsidR="00533860">
        <w:t>don’t</w:t>
      </w:r>
      <w:proofErr w:type="gramEnd"/>
      <w:r w:rsidR="00533860">
        <w:t xml:space="preserve"> see the notes edit area you can turn this on in the</w:t>
      </w:r>
      <w:r w:rsidR="0060274E">
        <w:t xml:space="preserve"> toolbar where you heard Spellcheck </w:t>
      </w:r>
    </w:p>
    <w:p w14:paraId="0DEB6B0C" w14:textId="6AE84F14" w:rsidR="00C5216E" w:rsidRDefault="00C5216E" w:rsidP="00EA2440">
      <w:pPr>
        <w:spacing w:after="0" w:line="240" w:lineRule="auto"/>
      </w:pPr>
      <w:r>
        <w:t xml:space="preserve">Note that </w:t>
      </w:r>
      <w:r w:rsidR="00886787">
        <w:t xml:space="preserve">in Microsoft Teams you will need to add the </w:t>
      </w:r>
      <w:r w:rsidR="00886787" w:rsidRPr="00661E42">
        <w:rPr>
          <w:b/>
          <w:bCs/>
        </w:rPr>
        <w:t>CTRL</w:t>
      </w:r>
      <w:r w:rsidR="00886787">
        <w:t xml:space="preserve"> key when using these commands.</w:t>
      </w:r>
    </w:p>
    <w:p w14:paraId="722C4B69" w14:textId="20C3ADB3" w:rsidR="004E4AA5" w:rsidRPr="00B82EB5" w:rsidRDefault="004E4AA5" w:rsidP="00EA2440">
      <w:pPr>
        <w:spacing w:after="0" w:line="240" w:lineRule="auto"/>
      </w:pPr>
      <w:r>
        <w:t xml:space="preserve">Next up, </w:t>
      </w:r>
      <w:r w:rsidR="00170A5F">
        <w:t>multi-line or single line ribbon in Microsoft Office</w:t>
      </w:r>
      <w:r w:rsidR="00DA23D5">
        <w:t>.</w:t>
      </w:r>
    </w:p>
    <w:p w14:paraId="149CAF59" w14:textId="4E268EE9" w:rsidR="00EC7129" w:rsidRPr="00661E42" w:rsidRDefault="00C42F5A" w:rsidP="00EA2440">
      <w:pPr>
        <w:pStyle w:val="Heading3"/>
        <w:spacing w:before="0" w:line="240" w:lineRule="auto"/>
        <w:rPr>
          <w:rFonts w:ascii="Arial" w:eastAsia="Times New Roman" w:hAnsi="Arial"/>
          <w:sz w:val="20"/>
          <w:szCs w:val="20"/>
        </w:rPr>
      </w:pPr>
      <w:r w:rsidRPr="00C42F5A">
        <w:rPr>
          <w:rFonts w:eastAsia="Times New Roman"/>
        </w:rPr>
        <w:t>To learn more: follow @FreedomSci on twitter, ask your smart speaker to play the Freedom Scientific Training podcast, subscribe to the Freedom Scientific Training You Tube channel or join the FB group for JAWS Users.</w:t>
      </w:r>
    </w:p>
    <w:p w14:paraId="46AA3879" w14:textId="079DA3AC" w:rsidR="004E4AA5" w:rsidRDefault="00EC7129" w:rsidP="00EA2440">
      <w:pPr>
        <w:pStyle w:val="Heading2"/>
        <w:spacing w:before="0" w:line="240" w:lineRule="auto"/>
      </w:pPr>
      <w:r>
        <w:br w:type="page"/>
      </w:r>
      <w:r w:rsidR="00A52863">
        <w:lastRenderedPageBreak/>
        <w:t>#</w:t>
      </w:r>
      <w:r w:rsidR="00F91233">
        <w:t xml:space="preserve">OfficeTip 6: </w:t>
      </w:r>
      <w:r w:rsidR="00A518B5">
        <w:t xml:space="preserve">What is the </w:t>
      </w:r>
      <w:proofErr w:type="gramStart"/>
      <w:r w:rsidR="00A518B5">
        <w:t>Single-</w:t>
      </w:r>
      <w:r w:rsidR="00BD79F8">
        <w:t>line</w:t>
      </w:r>
      <w:proofErr w:type="gramEnd"/>
      <w:r w:rsidR="00BD79F8">
        <w:t xml:space="preserve"> vs. Multi-line Ribbon </w:t>
      </w:r>
    </w:p>
    <w:p w14:paraId="5BD1D272" w14:textId="71C65AC2" w:rsidR="00BD79F8" w:rsidRDefault="00384852" w:rsidP="00EA2440">
      <w:pPr>
        <w:spacing w:after="0" w:line="240" w:lineRule="auto"/>
      </w:pPr>
      <w:r>
        <w:t xml:space="preserve">You can use the </w:t>
      </w:r>
      <w:r w:rsidRPr="006D487A">
        <w:rPr>
          <w:b/>
          <w:bCs/>
        </w:rPr>
        <w:t>ALT</w:t>
      </w:r>
      <w:r>
        <w:t xml:space="preserve"> key to access the </w:t>
      </w:r>
      <w:r w:rsidR="00C2147D">
        <w:t xml:space="preserve">Microsoft Office Ribbon. </w:t>
      </w:r>
      <w:r w:rsidR="006D487A">
        <w:t xml:space="preserve">You will know if you are using a single or multi-line </w:t>
      </w:r>
      <w:r w:rsidR="007C5A5D">
        <w:t>ribbon by what JAWS says. If you hear JAWS say “</w:t>
      </w:r>
      <w:r w:rsidR="000F1D88">
        <w:t>collaps</w:t>
      </w:r>
      <w:r w:rsidR="00B52DE3">
        <w:t xml:space="preserve">ed” when you go to the ribbon, then you are </w:t>
      </w:r>
      <w:r w:rsidR="00A075CD">
        <w:t>using a single line ribbon. If you hear JAWS say “expanded” then you are using a mult</w:t>
      </w:r>
      <w:r w:rsidR="00095712">
        <w:t xml:space="preserve">i-line ribbon. </w:t>
      </w:r>
    </w:p>
    <w:p w14:paraId="6194B2D8" w14:textId="114596B9" w:rsidR="00095712" w:rsidRDefault="00095712" w:rsidP="00EA2440">
      <w:pPr>
        <w:spacing w:after="0" w:line="240" w:lineRule="auto"/>
      </w:pPr>
      <w:r>
        <w:t xml:space="preserve">Now you ask who cares? Well, knowing this will help you navigate the ribbon. For example, </w:t>
      </w:r>
      <w:r w:rsidR="00901034">
        <w:t xml:space="preserve">when you are using a multi-line ribbon you can use the </w:t>
      </w:r>
      <w:r w:rsidR="00901034" w:rsidRPr="00901034">
        <w:rPr>
          <w:b/>
          <w:bCs/>
        </w:rPr>
        <w:t>TAB</w:t>
      </w:r>
      <w:r w:rsidR="00901034">
        <w:t xml:space="preserve"> key to navigate through the ribbon</w:t>
      </w:r>
      <w:r w:rsidR="00AD62F4">
        <w:t xml:space="preserve">. When you are in a single-line ribbon you </w:t>
      </w:r>
      <w:proofErr w:type="gramStart"/>
      <w:r w:rsidR="00AD62F4">
        <w:t>have to</w:t>
      </w:r>
      <w:proofErr w:type="gramEnd"/>
      <w:r w:rsidR="00AD62F4">
        <w:t xml:space="preserve"> press </w:t>
      </w:r>
      <w:r w:rsidR="00AD62F4" w:rsidRPr="0036395A">
        <w:rPr>
          <w:b/>
          <w:bCs/>
        </w:rPr>
        <w:t>ENTER</w:t>
      </w:r>
      <w:r w:rsidR="00AD62F4">
        <w:t xml:space="preserve"> on </w:t>
      </w:r>
      <w:r w:rsidR="0036395A">
        <w:t xml:space="preserve">the ribbon you want for it to expand before you use the </w:t>
      </w:r>
      <w:r w:rsidR="0036395A" w:rsidRPr="0036395A">
        <w:rPr>
          <w:b/>
          <w:bCs/>
        </w:rPr>
        <w:t>TAB</w:t>
      </w:r>
      <w:r w:rsidR="0036395A">
        <w:t xml:space="preserve"> key. </w:t>
      </w:r>
    </w:p>
    <w:p w14:paraId="35B403C9" w14:textId="1DDE6DEA" w:rsidR="00FC10D9" w:rsidRDefault="00FC10D9" w:rsidP="00EA2440">
      <w:pPr>
        <w:pStyle w:val="ListParagraph"/>
        <w:numPr>
          <w:ilvl w:val="0"/>
          <w:numId w:val="1"/>
        </w:numPr>
        <w:spacing w:after="0" w:line="240" w:lineRule="auto"/>
      </w:pPr>
      <w:r>
        <w:t xml:space="preserve">You can toggle between a single-line and multi-line ribbon with </w:t>
      </w:r>
      <w:r w:rsidRPr="00560DA3">
        <w:rPr>
          <w:b/>
          <w:bCs/>
        </w:rPr>
        <w:t>CTRL+F1</w:t>
      </w:r>
      <w:r>
        <w:t xml:space="preserve">. </w:t>
      </w:r>
    </w:p>
    <w:p w14:paraId="28ED4737" w14:textId="281D6C75" w:rsidR="00CE1C27" w:rsidRDefault="00C42F5A" w:rsidP="00EA2440">
      <w:pPr>
        <w:pStyle w:val="Heading3"/>
        <w:spacing w:before="0" w:line="240" w:lineRule="auto"/>
        <w:rPr>
          <w:rFonts w:eastAsia="Times New Roman"/>
        </w:rPr>
      </w:pPr>
      <w:r w:rsidRPr="00A0148F">
        <w:rPr>
          <w:rFonts w:eastAsia="Times New Roman"/>
        </w:rPr>
        <w:t>To learn more: follow @FreedomSci on twitter, ask your smart speaker to play the Freedom Scientific Training podcast, subscribe to the Freedom Scientific Training You Tube channel or join the FB group for JAWS Users.</w:t>
      </w:r>
    </w:p>
    <w:p w14:paraId="0BD681CC" w14:textId="3F3E38EA" w:rsidR="004B2537" w:rsidRDefault="004B2537" w:rsidP="00EA2440">
      <w:pPr>
        <w:spacing w:after="0" w:line="240" w:lineRule="auto"/>
      </w:pPr>
    </w:p>
    <w:p w14:paraId="16FD2510" w14:textId="77777777" w:rsidR="00A52863" w:rsidRDefault="00A52863" w:rsidP="00EA2440">
      <w:pPr>
        <w:spacing w:after="0" w:line="240" w:lineRule="auto"/>
        <w:rPr>
          <w:rFonts w:asciiTheme="majorHAnsi" w:eastAsia="Times New Roman" w:hAnsiTheme="majorHAnsi" w:cstheme="majorBidi"/>
          <w:color w:val="2F5496" w:themeColor="accent1" w:themeShade="BF"/>
          <w:sz w:val="26"/>
          <w:szCs w:val="26"/>
        </w:rPr>
      </w:pPr>
      <w:r>
        <w:rPr>
          <w:rFonts w:eastAsia="Times New Roman"/>
        </w:rPr>
        <w:br w:type="page"/>
      </w:r>
    </w:p>
    <w:p w14:paraId="3DC49FBF" w14:textId="68802742" w:rsidR="004B2537" w:rsidRPr="004B2537" w:rsidRDefault="00AE545F" w:rsidP="00EA2440">
      <w:pPr>
        <w:pStyle w:val="Heading2"/>
        <w:spacing w:before="0" w:line="240" w:lineRule="auto"/>
        <w:rPr>
          <w:rFonts w:ascii="Arial" w:eastAsia="Times New Roman" w:hAnsi="Arial" w:cs="Arial"/>
          <w:sz w:val="20"/>
          <w:szCs w:val="20"/>
        </w:rPr>
      </w:pPr>
      <w:r>
        <w:rPr>
          <w:rFonts w:eastAsia="Times New Roman"/>
        </w:rPr>
        <w:lastRenderedPageBreak/>
        <w:t>#</w:t>
      </w:r>
      <w:r w:rsidR="004B2537">
        <w:rPr>
          <w:rFonts w:eastAsia="Times New Roman"/>
        </w:rPr>
        <w:t xml:space="preserve">OfficeTip 7: </w:t>
      </w:r>
      <w:r w:rsidR="004B2537" w:rsidRPr="004B2537">
        <w:rPr>
          <w:rFonts w:eastAsia="Times New Roman"/>
        </w:rPr>
        <w:t xml:space="preserve">Outlook 365 and the Focused Inbox </w:t>
      </w:r>
    </w:p>
    <w:p w14:paraId="3B3126CC" w14:textId="77777777" w:rsidR="004B2537" w:rsidRPr="004B2537" w:rsidRDefault="004B2537" w:rsidP="00EA2440">
      <w:pPr>
        <w:spacing w:after="0" w:line="240" w:lineRule="auto"/>
        <w:rPr>
          <w:rFonts w:ascii="Arial" w:eastAsia="Times New Roman" w:hAnsi="Arial" w:cs="Arial"/>
          <w:sz w:val="20"/>
          <w:szCs w:val="20"/>
        </w:rPr>
      </w:pPr>
      <w:r w:rsidRPr="004B2537">
        <w:rPr>
          <w:rFonts w:ascii="Calibri" w:eastAsia="Times New Roman" w:hAnsi="Calibri" w:cs="Calibri"/>
        </w:rPr>
        <w:t xml:space="preserve">Focused Inbox separates your inbox into two tabs—Focused and Other. Your most important email messages are on the Focused tab while the rest remain easily accessible—but out of the way—on the Other tab. </w:t>
      </w:r>
    </w:p>
    <w:p w14:paraId="67AA33BA" w14:textId="77777777" w:rsidR="004B2537" w:rsidRPr="004B2537" w:rsidRDefault="004B2537" w:rsidP="00EA2440">
      <w:pPr>
        <w:spacing w:after="0" w:line="240" w:lineRule="auto"/>
        <w:rPr>
          <w:rFonts w:ascii="Arial" w:eastAsia="Times New Roman" w:hAnsi="Arial" w:cs="Arial"/>
          <w:sz w:val="20"/>
          <w:szCs w:val="20"/>
        </w:rPr>
      </w:pPr>
      <w:r w:rsidRPr="004B2537">
        <w:rPr>
          <w:rFonts w:ascii="Calibri" w:eastAsia="Times New Roman" w:hAnsi="Calibri" w:cs="Calibri"/>
        </w:rPr>
        <w:t xml:space="preserve">Now the question is how to turn this on or off. </w:t>
      </w:r>
    </w:p>
    <w:p w14:paraId="078F5BB0" w14:textId="77777777" w:rsidR="004B2537" w:rsidRPr="004B2537" w:rsidRDefault="004B2537" w:rsidP="00EA2440">
      <w:pPr>
        <w:spacing w:after="0" w:line="240" w:lineRule="auto"/>
        <w:rPr>
          <w:rFonts w:ascii="Arial" w:eastAsia="Times New Roman" w:hAnsi="Arial" w:cs="Arial"/>
          <w:sz w:val="20"/>
          <w:szCs w:val="20"/>
        </w:rPr>
      </w:pPr>
      <w:r w:rsidRPr="004B2537">
        <w:rPr>
          <w:rFonts w:ascii="Calibri" w:eastAsia="Times New Roman" w:hAnsi="Calibri" w:cs="Calibri"/>
        </w:rPr>
        <w:t xml:space="preserve">So, as with everything else, there are multiple ways to accomplish this task. I will show you several, but not all. </w:t>
      </w:r>
    </w:p>
    <w:p w14:paraId="21BD1EBE" w14:textId="0530EAC3" w:rsidR="004B2537" w:rsidRPr="00B15B7D" w:rsidRDefault="004B2537" w:rsidP="00EA2440">
      <w:pPr>
        <w:pStyle w:val="ListParagraph"/>
        <w:numPr>
          <w:ilvl w:val="0"/>
          <w:numId w:val="1"/>
        </w:numPr>
        <w:spacing w:after="0" w:line="240" w:lineRule="auto"/>
        <w:rPr>
          <w:rFonts w:ascii="Arial" w:eastAsia="Times New Roman" w:hAnsi="Arial" w:cs="Arial"/>
          <w:sz w:val="20"/>
          <w:szCs w:val="20"/>
        </w:rPr>
      </w:pPr>
      <w:r w:rsidRPr="00B15B7D">
        <w:rPr>
          <w:rFonts w:ascii="Calibri" w:eastAsia="Times New Roman" w:hAnsi="Calibri" w:cs="Calibri"/>
        </w:rPr>
        <w:t xml:space="preserve">While in the Inbox you can press Tab until you hear "Sort, arrange or filter </w:t>
      </w:r>
      <w:proofErr w:type="gramStart"/>
      <w:r w:rsidRPr="00B15B7D">
        <w:rPr>
          <w:rFonts w:ascii="Calibri" w:eastAsia="Times New Roman" w:hAnsi="Calibri" w:cs="Calibri"/>
        </w:rPr>
        <w:t>messages</w:t>
      </w:r>
      <w:proofErr w:type="gramEnd"/>
      <w:r w:rsidRPr="00B15B7D">
        <w:rPr>
          <w:rFonts w:ascii="Calibri" w:eastAsia="Times New Roman" w:hAnsi="Calibri" w:cs="Calibri"/>
        </w:rPr>
        <w:t xml:space="preserve"> </w:t>
      </w:r>
    </w:p>
    <w:p w14:paraId="6F513484" w14:textId="226B6DEB" w:rsidR="004B2537" w:rsidRPr="00B15B7D" w:rsidRDefault="004B2537" w:rsidP="00EA2440">
      <w:pPr>
        <w:pStyle w:val="ListParagraph"/>
        <w:numPr>
          <w:ilvl w:val="0"/>
          <w:numId w:val="1"/>
        </w:numPr>
        <w:spacing w:after="0" w:line="240" w:lineRule="auto"/>
        <w:rPr>
          <w:rFonts w:ascii="Arial" w:eastAsia="Times New Roman" w:hAnsi="Arial" w:cs="Arial"/>
          <w:sz w:val="20"/>
          <w:szCs w:val="20"/>
        </w:rPr>
      </w:pPr>
      <w:r w:rsidRPr="00B15B7D">
        <w:rPr>
          <w:rFonts w:ascii="Calibri" w:eastAsia="Times New Roman" w:hAnsi="Calibri" w:cs="Calibri"/>
        </w:rPr>
        <w:t xml:space="preserve">Next you could use the Search bar to find "Focused Inbox". Just press </w:t>
      </w:r>
      <w:proofErr w:type="spellStart"/>
      <w:r w:rsidRPr="00B15B7D">
        <w:rPr>
          <w:rFonts w:ascii="Calibri" w:eastAsia="Times New Roman" w:hAnsi="Calibri" w:cs="Calibri"/>
        </w:rPr>
        <w:t>Alt+Q</w:t>
      </w:r>
      <w:proofErr w:type="spellEnd"/>
      <w:r w:rsidRPr="00B15B7D">
        <w:rPr>
          <w:rFonts w:ascii="Calibri" w:eastAsia="Times New Roman" w:hAnsi="Calibri" w:cs="Calibri"/>
        </w:rPr>
        <w:t xml:space="preserve"> and type in "Focus" and arrow down to find the option. </w:t>
      </w:r>
    </w:p>
    <w:p w14:paraId="19588F76" w14:textId="0FA585BE" w:rsidR="004B2537" w:rsidRPr="00DC29E9" w:rsidRDefault="004B2537" w:rsidP="00EA2440">
      <w:pPr>
        <w:pStyle w:val="ListParagraph"/>
        <w:numPr>
          <w:ilvl w:val="0"/>
          <w:numId w:val="1"/>
        </w:numPr>
        <w:spacing w:after="0" w:line="240" w:lineRule="auto"/>
        <w:rPr>
          <w:rFonts w:ascii="Arial" w:eastAsia="Times New Roman" w:hAnsi="Arial" w:cs="Arial"/>
          <w:sz w:val="20"/>
          <w:szCs w:val="20"/>
        </w:rPr>
      </w:pPr>
      <w:r w:rsidRPr="00B15B7D">
        <w:rPr>
          <w:rFonts w:ascii="Calibri" w:eastAsia="Times New Roman" w:hAnsi="Calibri" w:cs="Calibri"/>
        </w:rPr>
        <w:t>My favorite option is using the Quick Access Bar in Microsoft Office. See the tip on the Quick Access Bar.</w:t>
      </w:r>
    </w:p>
    <w:p w14:paraId="5C0887C3" w14:textId="33D081C2" w:rsidR="00DC29E9" w:rsidRPr="00DC29E9" w:rsidRDefault="00DC29E9" w:rsidP="00EA2440">
      <w:pPr>
        <w:spacing w:after="0" w:line="240" w:lineRule="auto"/>
        <w:rPr>
          <w:rFonts w:ascii="Arial" w:eastAsia="Times New Roman" w:hAnsi="Arial" w:cs="Arial"/>
          <w:sz w:val="20"/>
          <w:szCs w:val="20"/>
        </w:rPr>
      </w:pPr>
      <w:r>
        <w:rPr>
          <w:rFonts w:ascii="Arial" w:eastAsia="Times New Roman" w:hAnsi="Arial" w:cs="Arial"/>
          <w:sz w:val="20"/>
          <w:szCs w:val="20"/>
        </w:rPr>
        <w:t xml:space="preserve">Next up, </w:t>
      </w:r>
      <w:r w:rsidR="00C6631F">
        <w:rPr>
          <w:rFonts w:ascii="Arial" w:eastAsia="Times New Roman" w:hAnsi="Arial" w:cs="Arial"/>
          <w:sz w:val="20"/>
          <w:szCs w:val="20"/>
        </w:rPr>
        <w:t>what is the paste recovery thing?</w:t>
      </w:r>
    </w:p>
    <w:p w14:paraId="5083FE29" w14:textId="55932284" w:rsidR="00B15B7D" w:rsidRPr="00891F8A" w:rsidRDefault="00B15B7D" w:rsidP="00EA2440">
      <w:pPr>
        <w:pStyle w:val="Heading3"/>
        <w:spacing w:before="0" w:line="240" w:lineRule="auto"/>
        <w:rPr>
          <w:rFonts w:eastAsia="Times New Roman"/>
          <w:b/>
          <w:bCs/>
        </w:rPr>
      </w:pPr>
      <w:r w:rsidRPr="00891F8A">
        <w:rPr>
          <w:rFonts w:eastAsia="Times New Roman"/>
          <w:b/>
          <w:bCs/>
        </w:rPr>
        <w:t xml:space="preserve">To learn more: </w:t>
      </w:r>
      <w:r w:rsidR="00952E14" w:rsidRPr="00891F8A">
        <w:rPr>
          <w:rFonts w:eastAsia="Times New Roman"/>
          <w:b/>
          <w:bCs/>
        </w:rPr>
        <w:t>join the “JAWS Software f/t Blind” Club on Clubhouse</w:t>
      </w:r>
      <w:r w:rsidRPr="00891F8A">
        <w:rPr>
          <w:rFonts w:eastAsia="Times New Roman"/>
          <w:b/>
          <w:bCs/>
        </w:rPr>
        <w:t xml:space="preserve">, ask your smart speaker to play the Freedom Scientific Training podcast, subscribe to the Freedom Scientific Training YouTube channel </w:t>
      </w:r>
      <w:r w:rsidR="0045255E" w:rsidRPr="00891F8A">
        <w:rPr>
          <w:rFonts w:eastAsia="Times New Roman"/>
          <w:b/>
          <w:bCs/>
        </w:rPr>
        <w:t>and</w:t>
      </w:r>
      <w:r w:rsidR="000610DC" w:rsidRPr="00891F8A">
        <w:rPr>
          <w:rFonts w:eastAsia="Times New Roman"/>
          <w:b/>
          <w:bCs/>
        </w:rPr>
        <w:t xml:space="preserve"> follow @FreedomSci on Twitter</w:t>
      </w:r>
      <w:r w:rsidR="002F4323" w:rsidRPr="00891F8A">
        <w:rPr>
          <w:rFonts w:eastAsia="Times New Roman"/>
          <w:b/>
          <w:bCs/>
        </w:rPr>
        <w:t>.</w:t>
      </w:r>
    </w:p>
    <w:p w14:paraId="2FA9E7FE" w14:textId="77777777" w:rsidR="00427E2A" w:rsidRDefault="00427E2A" w:rsidP="00EA2440">
      <w:pPr>
        <w:spacing w:after="0" w:line="240" w:lineRule="auto"/>
        <w:rPr>
          <w:rFonts w:asciiTheme="majorHAnsi" w:eastAsiaTheme="majorEastAsia" w:hAnsiTheme="majorHAnsi" w:cstheme="majorBidi"/>
          <w:color w:val="2F5496" w:themeColor="accent1" w:themeShade="BF"/>
          <w:sz w:val="26"/>
          <w:szCs w:val="26"/>
        </w:rPr>
      </w:pPr>
      <w:r>
        <w:br w:type="page"/>
      </w:r>
    </w:p>
    <w:p w14:paraId="1CA532F1" w14:textId="1AA34984" w:rsidR="00145F14" w:rsidRDefault="00AE545F" w:rsidP="00EA2440">
      <w:pPr>
        <w:pStyle w:val="Heading2"/>
        <w:spacing w:before="0" w:line="240" w:lineRule="auto"/>
      </w:pPr>
      <w:r>
        <w:lastRenderedPageBreak/>
        <w:t>#</w:t>
      </w:r>
      <w:r w:rsidR="00145F14">
        <w:t xml:space="preserve">OfficeTip </w:t>
      </w:r>
      <w:r w:rsidR="00230A40">
        <w:t>8</w:t>
      </w:r>
      <w:r w:rsidR="00145F14">
        <w:t xml:space="preserve">: What is this </w:t>
      </w:r>
      <w:r w:rsidR="00145F14" w:rsidRPr="00F159A2">
        <w:t xml:space="preserve">Paste Recovery </w:t>
      </w:r>
      <w:r w:rsidR="00145F14">
        <w:t>T</w:t>
      </w:r>
      <w:r w:rsidR="00145F14" w:rsidRPr="00F159A2">
        <w:t>able</w:t>
      </w:r>
      <w:r w:rsidR="00145F14">
        <w:t>?</w:t>
      </w:r>
    </w:p>
    <w:p w14:paraId="08A009F1" w14:textId="77777777" w:rsidR="00145F14" w:rsidRDefault="00145F14" w:rsidP="00EA2440">
      <w:pPr>
        <w:spacing w:after="0" w:line="240" w:lineRule="auto"/>
      </w:pPr>
      <w:r>
        <w:t xml:space="preserve">Have you ever pasted something in Word and heard JAWS </w:t>
      </w:r>
      <w:proofErr w:type="gramStart"/>
      <w:r>
        <w:t>say</w:t>
      </w:r>
      <w:proofErr w:type="gramEnd"/>
      <w:r>
        <w:t xml:space="preserve"> “Paste Recovery Table?” Then you hear “Keep Formatting”. I say, what does </w:t>
      </w:r>
      <w:proofErr w:type="gramStart"/>
      <w:r>
        <w:t>all of</w:t>
      </w:r>
      <w:proofErr w:type="gramEnd"/>
      <w:r>
        <w:t xml:space="preserve"> this mean? I mean really, I press CTRL+V and that should be obvious what I want to do. Come on, just paste </w:t>
      </w:r>
      <w:proofErr w:type="gramStart"/>
      <w:r>
        <w:t>it</w:t>
      </w:r>
      <w:proofErr w:type="gramEnd"/>
      <w:r>
        <w:t xml:space="preserve"> and move on Word.  </w:t>
      </w:r>
    </w:p>
    <w:p w14:paraId="7EAA137A" w14:textId="77777777" w:rsidR="00145F14" w:rsidRDefault="00145F14" w:rsidP="00EA2440">
      <w:pPr>
        <w:spacing w:after="0" w:line="240" w:lineRule="auto"/>
      </w:pPr>
      <w:r>
        <w:t xml:space="preserve">So, what Word is saying is that the text you are pasting does not match the same formatting in the destination document. This means they are trying to be helpful. Now </w:t>
      </w:r>
      <w:proofErr w:type="gramStart"/>
      <w:r>
        <w:t>isn’t</w:t>
      </w:r>
      <w:proofErr w:type="gramEnd"/>
      <w:r>
        <w:t xml:space="preserve"> that nice of them?  </w:t>
      </w:r>
    </w:p>
    <w:p w14:paraId="5DBA209C" w14:textId="77777777" w:rsidR="00145F14" w:rsidRDefault="00145F14" w:rsidP="00EA2440">
      <w:pPr>
        <w:spacing w:after="0" w:line="240" w:lineRule="auto"/>
      </w:pPr>
      <w:r>
        <w:t xml:space="preserve">This is a setting you can turn off, but I warn you, this means you will forever live with messy documents. I promise </w:t>
      </w:r>
      <w:proofErr w:type="gramStart"/>
      <w:r>
        <w:t>you,</w:t>
      </w:r>
      <w:proofErr w:type="gramEnd"/>
      <w:r>
        <w:t xml:space="preserve"> Microsoft is trying to help you. </w:t>
      </w:r>
    </w:p>
    <w:p w14:paraId="4881F316" w14:textId="77777777" w:rsidR="00145F14" w:rsidRDefault="00145F14" w:rsidP="00EA2440">
      <w:pPr>
        <w:spacing w:after="0" w:line="240" w:lineRule="auto"/>
      </w:pPr>
      <w:proofErr w:type="gramStart"/>
      <w:r>
        <w:t>Let’s</w:t>
      </w:r>
      <w:proofErr w:type="gramEnd"/>
      <w:r>
        <w:t xml:space="preserve"> first take a look at how to use the Paste Recovery Table. </w:t>
      </w:r>
    </w:p>
    <w:p w14:paraId="3C577AD8" w14:textId="77777777" w:rsidR="00145F14" w:rsidRDefault="00145F14" w:rsidP="00EA2440">
      <w:pPr>
        <w:pStyle w:val="ListParagraph"/>
        <w:numPr>
          <w:ilvl w:val="0"/>
          <w:numId w:val="2"/>
        </w:numPr>
        <w:spacing w:after="0" w:line="240" w:lineRule="auto"/>
      </w:pPr>
      <w:r>
        <w:t xml:space="preserve">Copy text from one </w:t>
      </w:r>
      <w:proofErr w:type="gramStart"/>
      <w:r>
        <w:t>document</w:t>
      </w:r>
      <w:proofErr w:type="gramEnd"/>
      <w:r>
        <w:t xml:space="preserve"> </w:t>
      </w:r>
    </w:p>
    <w:p w14:paraId="031080DF" w14:textId="77777777" w:rsidR="00145F14" w:rsidRDefault="00145F14" w:rsidP="00EA2440">
      <w:pPr>
        <w:pStyle w:val="ListParagraph"/>
        <w:numPr>
          <w:ilvl w:val="0"/>
          <w:numId w:val="2"/>
        </w:numPr>
        <w:spacing w:after="0" w:line="240" w:lineRule="auto"/>
      </w:pPr>
      <w:r>
        <w:t xml:space="preserve">Switch to another document and paste the stuff you copied with </w:t>
      </w:r>
      <w:r w:rsidRPr="00F159A2">
        <w:rPr>
          <w:b/>
          <w:bCs/>
        </w:rPr>
        <w:t>CTRL+</w:t>
      </w:r>
      <w:proofErr w:type="gramStart"/>
      <w:r w:rsidRPr="00F159A2">
        <w:rPr>
          <w:b/>
          <w:bCs/>
        </w:rPr>
        <w:t>V</w:t>
      </w:r>
      <w:proofErr w:type="gramEnd"/>
    </w:p>
    <w:p w14:paraId="2B2C9AAB" w14:textId="77777777" w:rsidR="00145F14" w:rsidRDefault="00145F14" w:rsidP="00EA2440">
      <w:pPr>
        <w:pStyle w:val="ListParagraph"/>
        <w:numPr>
          <w:ilvl w:val="0"/>
          <w:numId w:val="2"/>
        </w:numPr>
        <w:spacing w:after="0" w:line="240" w:lineRule="auto"/>
      </w:pPr>
      <w:r>
        <w:t xml:space="preserve">Now you hear JAWS say “Paste </w:t>
      </w:r>
      <w:proofErr w:type="gramStart"/>
      <w:r>
        <w:t>Recovery  table</w:t>
      </w:r>
      <w:proofErr w:type="gramEnd"/>
      <w:r>
        <w:t xml:space="preserve">, Paste Options, Keep Source Formatting” </w:t>
      </w:r>
    </w:p>
    <w:p w14:paraId="693659AE" w14:textId="77777777" w:rsidR="00145F14" w:rsidRDefault="00145F14" w:rsidP="00EA2440">
      <w:pPr>
        <w:spacing w:after="0" w:line="240" w:lineRule="auto"/>
      </w:pPr>
      <w:r>
        <w:t xml:space="preserve">You now have some options, time to put on that thinking cap, or pull out your hair. </w:t>
      </w:r>
    </w:p>
    <w:p w14:paraId="651B4498" w14:textId="77777777" w:rsidR="00145F14" w:rsidRDefault="00145F14" w:rsidP="00EA2440">
      <w:pPr>
        <w:spacing w:after="0" w:line="240" w:lineRule="auto"/>
      </w:pPr>
      <w:r>
        <w:t xml:space="preserve">You have three options. You can use the </w:t>
      </w:r>
      <w:r w:rsidRPr="00F3646F">
        <w:rPr>
          <w:b/>
          <w:bCs/>
        </w:rPr>
        <w:t>TAB</w:t>
      </w:r>
      <w:r>
        <w:t xml:space="preserve"> key to move between them.  </w:t>
      </w:r>
    </w:p>
    <w:p w14:paraId="622379FF" w14:textId="77777777" w:rsidR="00145F14" w:rsidRDefault="00145F14" w:rsidP="00EA2440">
      <w:pPr>
        <w:pStyle w:val="ListParagraph"/>
        <w:numPr>
          <w:ilvl w:val="0"/>
          <w:numId w:val="2"/>
        </w:numPr>
        <w:spacing w:after="0" w:line="240" w:lineRule="auto"/>
      </w:pPr>
      <w:r>
        <w:t xml:space="preserve">Keep Source Formatting, which means you copy the formatting from the previous </w:t>
      </w:r>
      <w:proofErr w:type="gramStart"/>
      <w:r>
        <w:t>location</w:t>
      </w:r>
      <w:proofErr w:type="gramEnd"/>
      <w:r>
        <w:t xml:space="preserve"> </w:t>
      </w:r>
    </w:p>
    <w:p w14:paraId="060C125E" w14:textId="77777777" w:rsidR="00145F14" w:rsidRDefault="00145F14" w:rsidP="00EA2440">
      <w:pPr>
        <w:pStyle w:val="ListParagraph"/>
        <w:numPr>
          <w:ilvl w:val="0"/>
          <w:numId w:val="2"/>
        </w:numPr>
        <w:spacing w:after="0" w:line="240" w:lineRule="auto"/>
      </w:pPr>
      <w:r>
        <w:t xml:space="preserve">Merge Formatting, which means you will switch the formatting of the stuff you are pasting to match the formatting of the destination </w:t>
      </w:r>
      <w:proofErr w:type="gramStart"/>
      <w:r>
        <w:t>document</w:t>
      </w:r>
      <w:proofErr w:type="gramEnd"/>
      <w:r>
        <w:t xml:space="preserve"> </w:t>
      </w:r>
    </w:p>
    <w:p w14:paraId="182954C0" w14:textId="77777777" w:rsidR="00145F14" w:rsidRDefault="00145F14" w:rsidP="00EA2440">
      <w:pPr>
        <w:pStyle w:val="ListParagraph"/>
        <w:numPr>
          <w:ilvl w:val="0"/>
          <w:numId w:val="2"/>
        </w:numPr>
        <w:spacing w:after="0" w:line="240" w:lineRule="auto"/>
      </w:pPr>
      <w:r>
        <w:t xml:space="preserve">Keep Text Only, this means you strip out all </w:t>
      </w:r>
      <w:proofErr w:type="gramStart"/>
      <w:r>
        <w:t>formatting</w:t>
      </w:r>
      <w:proofErr w:type="gramEnd"/>
      <w:r>
        <w:t xml:space="preserve"> </w:t>
      </w:r>
    </w:p>
    <w:p w14:paraId="04A510DC" w14:textId="77777777" w:rsidR="00145F14" w:rsidRDefault="00145F14" w:rsidP="00EA2440">
      <w:pPr>
        <w:spacing w:after="0" w:line="240" w:lineRule="auto"/>
      </w:pPr>
      <w:r>
        <w:t xml:space="preserve">You will also see a button called “Set Default paste.” This is where you can tell Word which of the previous three options you want to be the default.  If you set your default paste option, this means you can just hit </w:t>
      </w:r>
      <w:r w:rsidRPr="00F3646F">
        <w:rPr>
          <w:b/>
          <w:bCs/>
        </w:rPr>
        <w:t>CTRL+V</w:t>
      </w:r>
      <w:r>
        <w:t xml:space="preserve"> and if that dialog pops up you can hit </w:t>
      </w:r>
      <w:r w:rsidRPr="00F3646F">
        <w:rPr>
          <w:b/>
          <w:bCs/>
        </w:rPr>
        <w:t>ESCAPE</w:t>
      </w:r>
      <w:r>
        <w:t xml:space="preserve"> and be happy because Word has followed your command.  </w:t>
      </w:r>
    </w:p>
    <w:p w14:paraId="4B8489DC" w14:textId="77777777" w:rsidR="00145F14" w:rsidRDefault="00145F14" w:rsidP="00EA2440">
      <w:pPr>
        <w:spacing w:after="0" w:line="240" w:lineRule="auto"/>
      </w:pPr>
      <w:r>
        <w:t xml:space="preserve">Now, </w:t>
      </w:r>
      <w:proofErr w:type="gramStart"/>
      <w:r>
        <w:t>let’s</w:t>
      </w:r>
      <w:proofErr w:type="gramEnd"/>
      <w:r>
        <w:t xml:space="preserve"> say you set your default paste to keep formatting, but you want to merge the formatting. You just need to press the </w:t>
      </w:r>
      <w:r w:rsidRPr="00A27622">
        <w:rPr>
          <w:b/>
          <w:bCs/>
        </w:rPr>
        <w:t>RIGHT CTRL</w:t>
      </w:r>
      <w:r>
        <w:t xml:space="preserve"> key to bring up your options.</w:t>
      </w:r>
    </w:p>
    <w:p w14:paraId="36A990C4" w14:textId="77777777" w:rsidR="00145F14" w:rsidRDefault="00145F14" w:rsidP="00EA2440">
      <w:pPr>
        <w:spacing w:after="0" w:line="240" w:lineRule="auto"/>
      </w:pPr>
      <w:proofErr w:type="gramStart"/>
      <w:r>
        <w:t>Let’s</w:t>
      </w:r>
      <w:proofErr w:type="gramEnd"/>
      <w:r>
        <w:t xml:space="preserve"> see how we can turn off the feature and just make paste work as expected. </w:t>
      </w:r>
    </w:p>
    <w:p w14:paraId="222392DC" w14:textId="77777777" w:rsidR="00145F14" w:rsidRDefault="00145F14" w:rsidP="00EA2440">
      <w:pPr>
        <w:pStyle w:val="ListParagraph"/>
        <w:numPr>
          <w:ilvl w:val="0"/>
          <w:numId w:val="2"/>
        </w:numPr>
        <w:spacing w:after="0" w:line="240" w:lineRule="auto"/>
      </w:pPr>
      <w:r>
        <w:t xml:space="preserve">Open the Microsoft Word menu with </w:t>
      </w:r>
      <w:r w:rsidRPr="00A27622">
        <w:rPr>
          <w:b/>
          <w:bCs/>
        </w:rPr>
        <w:t>ALT+</w:t>
      </w:r>
      <w:proofErr w:type="gramStart"/>
      <w:r w:rsidRPr="00A27622">
        <w:rPr>
          <w:b/>
          <w:bCs/>
        </w:rPr>
        <w:t>F</w:t>
      </w:r>
      <w:proofErr w:type="gramEnd"/>
      <w:r>
        <w:t xml:space="preserve"> </w:t>
      </w:r>
    </w:p>
    <w:p w14:paraId="49C5CBBA" w14:textId="77777777" w:rsidR="00145F14" w:rsidRDefault="00145F14" w:rsidP="00EA2440">
      <w:pPr>
        <w:pStyle w:val="ListParagraph"/>
        <w:numPr>
          <w:ilvl w:val="0"/>
          <w:numId w:val="2"/>
        </w:numPr>
        <w:spacing w:after="0" w:line="240" w:lineRule="auto"/>
      </w:pPr>
      <w:r>
        <w:t>Press the letter “</w:t>
      </w:r>
      <w:r w:rsidRPr="00A27622">
        <w:rPr>
          <w:b/>
          <w:bCs/>
        </w:rPr>
        <w:t>T</w:t>
      </w:r>
      <w:r>
        <w:t xml:space="preserve">” for </w:t>
      </w:r>
      <w:proofErr w:type="gramStart"/>
      <w:r>
        <w:t>Options</w:t>
      </w:r>
      <w:proofErr w:type="gramEnd"/>
      <w:r>
        <w:t xml:space="preserve"> </w:t>
      </w:r>
    </w:p>
    <w:p w14:paraId="44257530" w14:textId="77777777" w:rsidR="00145F14" w:rsidRDefault="00145F14" w:rsidP="00EA2440">
      <w:pPr>
        <w:pStyle w:val="ListParagraph"/>
        <w:numPr>
          <w:ilvl w:val="0"/>
          <w:numId w:val="2"/>
        </w:numPr>
        <w:spacing w:after="0" w:line="240" w:lineRule="auto"/>
      </w:pPr>
      <w:r>
        <w:t>Press the letter “</w:t>
      </w:r>
      <w:r w:rsidRPr="00A27622">
        <w:rPr>
          <w:b/>
          <w:bCs/>
        </w:rPr>
        <w:t>A</w:t>
      </w:r>
      <w:r>
        <w:t xml:space="preserve">” for </w:t>
      </w:r>
      <w:proofErr w:type="gramStart"/>
      <w:r>
        <w:t>Advanced</w:t>
      </w:r>
      <w:proofErr w:type="gramEnd"/>
      <w:r>
        <w:t xml:space="preserve"> </w:t>
      </w:r>
    </w:p>
    <w:p w14:paraId="6C0D8B60" w14:textId="77777777" w:rsidR="00145F14" w:rsidRDefault="00145F14" w:rsidP="00EA2440">
      <w:pPr>
        <w:pStyle w:val="ListParagraph"/>
        <w:numPr>
          <w:ilvl w:val="0"/>
          <w:numId w:val="2"/>
        </w:numPr>
        <w:spacing w:after="0" w:line="240" w:lineRule="auto"/>
      </w:pPr>
      <w:r>
        <w:t xml:space="preserve">Press ALT+O to cycle through the options until you hear “Show Paste Options button when content is </w:t>
      </w:r>
      <w:proofErr w:type="gramStart"/>
      <w:r>
        <w:t>pasted</w:t>
      </w:r>
      <w:proofErr w:type="gramEnd"/>
      <w:r>
        <w:t>”</w:t>
      </w:r>
    </w:p>
    <w:p w14:paraId="5EA8D304" w14:textId="77777777" w:rsidR="00145F14" w:rsidRDefault="00145F14" w:rsidP="00EA2440">
      <w:pPr>
        <w:pStyle w:val="ListParagraph"/>
        <w:numPr>
          <w:ilvl w:val="0"/>
          <w:numId w:val="2"/>
        </w:numPr>
        <w:spacing w:after="0" w:line="240" w:lineRule="auto"/>
      </w:pPr>
      <w:r>
        <w:t xml:space="preserve">Use </w:t>
      </w:r>
      <w:r w:rsidRPr="00A27622">
        <w:rPr>
          <w:b/>
          <w:bCs/>
        </w:rPr>
        <w:t>SPACEBAR</w:t>
      </w:r>
      <w:r>
        <w:t xml:space="preserve"> to toggle this option and press the </w:t>
      </w:r>
      <w:r w:rsidRPr="00A27622">
        <w:rPr>
          <w:b/>
          <w:bCs/>
        </w:rPr>
        <w:t>ENTER</w:t>
      </w:r>
      <w:r>
        <w:t xml:space="preserve"> key to save the </w:t>
      </w:r>
      <w:proofErr w:type="gramStart"/>
      <w:r>
        <w:t>setting</w:t>
      </w:r>
      <w:proofErr w:type="gramEnd"/>
    </w:p>
    <w:p w14:paraId="0DB42516" w14:textId="77777777" w:rsidR="00145F14" w:rsidRDefault="00145F14" w:rsidP="00EA2440">
      <w:pPr>
        <w:spacing w:after="0" w:line="240" w:lineRule="auto"/>
      </w:pPr>
      <w:r>
        <w:t xml:space="preserve">Now I want to let you know that the Advanced section of the Options dialog of Microsoft Word has a section where you can set </w:t>
      </w:r>
      <w:proofErr w:type="gramStart"/>
      <w:r>
        <w:t>all of</w:t>
      </w:r>
      <w:proofErr w:type="gramEnd"/>
      <w:r>
        <w:t xml:space="preserve"> the default paste options if you dare to play in that dialog. </w:t>
      </w:r>
    </w:p>
    <w:p w14:paraId="52FF6E4B" w14:textId="77777777" w:rsidR="00145F14" w:rsidRDefault="00145F14" w:rsidP="00EA2440">
      <w:pPr>
        <w:pStyle w:val="ListParagraph"/>
        <w:numPr>
          <w:ilvl w:val="0"/>
          <w:numId w:val="2"/>
        </w:numPr>
        <w:spacing w:after="0" w:line="240" w:lineRule="auto"/>
      </w:pPr>
      <w:r>
        <w:t xml:space="preserve">Open the Microsoft Word menu with </w:t>
      </w:r>
      <w:r w:rsidRPr="00A27622">
        <w:rPr>
          <w:b/>
          <w:bCs/>
        </w:rPr>
        <w:t>ALT+</w:t>
      </w:r>
      <w:proofErr w:type="gramStart"/>
      <w:r w:rsidRPr="00A27622">
        <w:rPr>
          <w:b/>
          <w:bCs/>
        </w:rPr>
        <w:t>F</w:t>
      </w:r>
      <w:proofErr w:type="gramEnd"/>
      <w:r>
        <w:t xml:space="preserve"> </w:t>
      </w:r>
    </w:p>
    <w:p w14:paraId="2C372104" w14:textId="77777777" w:rsidR="00145F14" w:rsidRDefault="00145F14" w:rsidP="00EA2440">
      <w:pPr>
        <w:pStyle w:val="ListParagraph"/>
        <w:numPr>
          <w:ilvl w:val="0"/>
          <w:numId w:val="2"/>
        </w:numPr>
        <w:spacing w:after="0" w:line="240" w:lineRule="auto"/>
      </w:pPr>
      <w:r>
        <w:t>Press the letter “</w:t>
      </w:r>
      <w:r w:rsidRPr="00A27622">
        <w:rPr>
          <w:b/>
          <w:bCs/>
        </w:rPr>
        <w:t>T</w:t>
      </w:r>
      <w:r>
        <w:t xml:space="preserve">” for </w:t>
      </w:r>
      <w:proofErr w:type="gramStart"/>
      <w:r>
        <w:t>Options</w:t>
      </w:r>
      <w:proofErr w:type="gramEnd"/>
      <w:r>
        <w:t xml:space="preserve"> </w:t>
      </w:r>
    </w:p>
    <w:p w14:paraId="59FA7443" w14:textId="77777777" w:rsidR="00145F14" w:rsidRDefault="00145F14" w:rsidP="00EA2440">
      <w:pPr>
        <w:pStyle w:val="ListParagraph"/>
        <w:numPr>
          <w:ilvl w:val="0"/>
          <w:numId w:val="2"/>
        </w:numPr>
        <w:spacing w:after="0" w:line="240" w:lineRule="auto"/>
      </w:pPr>
      <w:r>
        <w:t>Press the letter “</w:t>
      </w:r>
      <w:r w:rsidRPr="00A27622">
        <w:rPr>
          <w:b/>
          <w:bCs/>
        </w:rPr>
        <w:t>A</w:t>
      </w:r>
      <w:r>
        <w:t xml:space="preserve">” for </w:t>
      </w:r>
      <w:proofErr w:type="gramStart"/>
      <w:r>
        <w:t>Advanced</w:t>
      </w:r>
      <w:proofErr w:type="gramEnd"/>
      <w:r>
        <w:t xml:space="preserve"> </w:t>
      </w:r>
    </w:p>
    <w:p w14:paraId="784B1810" w14:textId="77777777" w:rsidR="00145F14" w:rsidRDefault="00145F14" w:rsidP="00EA2440">
      <w:pPr>
        <w:pStyle w:val="ListParagraph"/>
        <w:numPr>
          <w:ilvl w:val="0"/>
          <w:numId w:val="2"/>
        </w:numPr>
        <w:spacing w:after="0" w:line="240" w:lineRule="auto"/>
      </w:pPr>
      <w:r>
        <w:t xml:space="preserve">Now you can press the </w:t>
      </w:r>
      <w:r w:rsidRPr="006759E0">
        <w:rPr>
          <w:b/>
          <w:bCs/>
        </w:rPr>
        <w:t>TAB</w:t>
      </w:r>
      <w:r>
        <w:t xml:space="preserve"> key to explore the different </w:t>
      </w:r>
      <w:proofErr w:type="gramStart"/>
      <w:r>
        <w:t>options</w:t>
      </w:r>
      <w:proofErr w:type="gramEnd"/>
    </w:p>
    <w:p w14:paraId="00699FF7" w14:textId="77777777" w:rsidR="00145F14" w:rsidRDefault="00145F14" w:rsidP="00EA2440">
      <w:pPr>
        <w:spacing w:after="0" w:line="240" w:lineRule="auto"/>
      </w:pPr>
    </w:p>
    <w:p w14:paraId="70AF7994" w14:textId="77777777" w:rsidR="000F42CF" w:rsidRDefault="000F42CF" w:rsidP="00EA2440">
      <w:pPr>
        <w:spacing w:after="0" w:line="240" w:lineRule="auto"/>
        <w:rPr>
          <w:rFonts w:asciiTheme="majorHAnsi" w:eastAsiaTheme="majorEastAsia" w:hAnsiTheme="majorHAnsi" w:cstheme="majorBidi"/>
          <w:color w:val="2F5496" w:themeColor="accent1" w:themeShade="BF"/>
          <w:sz w:val="26"/>
          <w:szCs w:val="26"/>
        </w:rPr>
      </w:pPr>
      <w:r>
        <w:br w:type="page"/>
      </w:r>
    </w:p>
    <w:p w14:paraId="402D452E" w14:textId="7B668590" w:rsidR="00311A0E" w:rsidRDefault="000F42CF" w:rsidP="00EA2440">
      <w:pPr>
        <w:pStyle w:val="Heading2"/>
        <w:spacing w:before="0" w:line="240" w:lineRule="auto"/>
      </w:pPr>
      <w:r>
        <w:lastRenderedPageBreak/>
        <w:t>#</w:t>
      </w:r>
      <w:r w:rsidR="00311A0E">
        <w:t>OfficeTip</w:t>
      </w:r>
      <w:r w:rsidR="00E416A6">
        <w:t xml:space="preserve"> </w:t>
      </w:r>
      <w:r w:rsidR="001A3FF4">
        <w:t>9</w:t>
      </w:r>
      <w:r w:rsidR="00311A0E">
        <w:t xml:space="preserve">: Creating and Editing Signatures in Microsoft Outlook with JAWS </w:t>
      </w:r>
    </w:p>
    <w:p w14:paraId="23C3BF38" w14:textId="77777777" w:rsidR="00311A0E" w:rsidRDefault="00311A0E" w:rsidP="00EA2440">
      <w:pPr>
        <w:spacing w:after="0" w:line="240" w:lineRule="auto"/>
      </w:pPr>
      <w:r>
        <w:t xml:space="preserve">Instructions are using Office 365 and JAWS 2021. </w:t>
      </w:r>
    </w:p>
    <w:p w14:paraId="278B8217" w14:textId="77777777" w:rsidR="00311A0E" w:rsidRDefault="00311A0E" w:rsidP="00EA2440">
      <w:pPr>
        <w:pStyle w:val="ListParagraph"/>
        <w:numPr>
          <w:ilvl w:val="0"/>
          <w:numId w:val="3"/>
        </w:numPr>
        <w:spacing w:after="0" w:line="240" w:lineRule="auto"/>
      </w:pPr>
      <w:r>
        <w:t xml:space="preserve">Open Outlook </w:t>
      </w:r>
    </w:p>
    <w:p w14:paraId="2E0A6F6B" w14:textId="77777777" w:rsidR="00311A0E" w:rsidRDefault="00311A0E" w:rsidP="00EA2440">
      <w:pPr>
        <w:pStyle w:val="ListParagraph"/>
        <w:numPr>
          <w:ilvl w:val="0"/>
          <w:numId w:val="3"/>
        </w:numPr>
        <w:spacing w:after="0" w:line="240" w:lineRule="auto"/>
      </w:pPr>
      <w:r>
        <w:t xml:space="preserve">Press </w:t>
      </w:r>
      <w:r w:rsidRPr="00D46747">
        <w:rPr>
          <w:b/>
          <w:bCs/>
        </w:rPr>
        <w:t>ALT+Q</w:t>
      </w:r>
      <w:r>
        <w:t xml:space="preserve"> to move to the Outlook Search Bar </w:t>
      </w:r>
    </w:p>
    <w:p w14:paraId="61612526" w14:textId="77777777" w:rsidR="00311A0E" w:rsidRDefault="00311A0E" w:rsidP="00EA2440">
      <w:pPr>
        <w:pStyle w:val="ListParagraph"/>
        <w:numPr>
          <w:ilvl w:val="0"/>
          <w:numId w:val="3"/>
        </w:numPr>
        <w:spacing w:after="0" w:line="240" w:lineRule="auto"/>
      </w:pPr>
      <w:r>
        <w:t xml:space="preserve">Type in “Signature” and press </w:t>
      </w:r>
      <w:r w:rsidRPr="004F60A9">
        <w:rPr>
          <w:b/>
          <w:bCs/>
        </w:rPr>
        <w:t>DOWN ARROW</w:t>
      </w:r>
      <w:r>
        <w:t xml:space="preserve"> </w:t>
      </w:r>
    </w:p>
    <w:p w14:paraId="66DB155E" w14:textId="77777777" w:rsidR="00311A0E" w:rsidRDefault="00311A0E" w:rsidP="00EA2440">
      <w:pPr>
        <w:pStyle w:val="ListParagraph"/>
        <w:numPr>
          <w:ilvl w:val="0"/>
          <w:numId w:val="3"/>
        </w:numPr>
        <w:spacing w:after="0" w:line="240" w:lineRule="auto"/>
      </w:pPr>
      <w:r>
        <w:t>Locate “</w:t>
      </w:r>
      <w:r w:rsidRPr="0087684D">
        <w:t>Signature sub menu</w:t>
      </w:r>
      <w:r>
        <w:t xml:space="preserve">” and press </w:t>
      </w:r>
      <w:proofErr w:type="gramStart"/>
      <w:r w:rsidRPr="004F60A9">
        <w:rPr>
          <w:b/>
          <w:bCs/>
        </w:rPr>
        <w:t>ENTER</w:t>
      </w:r>
      <w:proofErr w:type="gramEnd"/>
      <w:r>
        <w:t xml:space="preserve"> </w:t>
      </w:r>
    </w:p>
    <w:p w14:paraId="7DCFACEF" w14:textId="77777777" w:rsidR="00311A0E" w:rsidRDefault="00311A0E" w:rsidP="00EA2440">
      <w:pPr>
        <w:pStyle w:val="ListParagraph"/>
        <w:numPr>
          <w:ilvl w:val="0"/>
          <w:numId w:val="3"/>
        </w:numPr>
        <w:spacing w:after="0" w:line="240" w:lineRule="auto"/>
      </w:pPr>
      <w:r>
        <w:t xml:space="preserve">Press </w:t>
      </w:r>
      <w:r w:rsidRPr="004F60A9">
        <w:rPr>
          <w:b/>
          <w:bCs/>
        </w:rPr>
        <w:t>ENTER</w:t>
      </w:r>
      <w:r>
        <w:t xml:space="preserve"> on “</w:t>
      </w:r>
      <w:r w:rsidRPr="0087684D">
        <w:t>Signatures...</w:t>
      </w:r>
      <w:r>
        <w:t>”</w:t>
      </w:r>
    </w:p>
    <w:p w14:paraId="232A3B58" w14:textId="77777777" w:rsidR="00311A0E" w:rsidRDefault="00311A0E" w:rsidP="00EA2440">
      <w:pPr>
        <w:spacing w:after="0" w:line="240" w:lineRule="auto"/>
        <w:ind w:left="360"/>
      </w:pPr>
      <w:r>
        <w:t>You will now be in the Signature and Stationary dialog and focus will be on the Ok Button.</w:t>
      </w:r>
    </w:p>
    <w:p w14:paraId="263375D0" w14:textId="77777777" w:rsidR="00311A0E" w:rsidRDefault="00311A0E" w:rsidP="00EA2440">
      <w:pPr>
        <w:pStyle w:val="ListParagraph"/>
        <w:numPr>
          <w:ilvl w:val="0"/>
          <w:numId w:val="3"/>
        </w:numPr>
        <w:spacing w:after="0" w:line="240" w:lineRule="auto"/>
      </w:pPr>
      <w:r>
        <w:t xml:space="preserve">If you want to edit an existing signature you can press </w:t>
      </w:r>
      <w:r w:rsidRPr="004F60A9">
        <w:rPr>
          <w:b/>
          <w:bCs/>
        </w:rPr>
        <w:t>SHIFT+TAB</w:t>
      </w:r>
      <w:r>
        <w:t xml:space="preserve"> twice </w:t>
      </w:r>
    </w:p>
    <w:p w14:paraId="1F3B740C" w14:textId="77777777" w:rsidR="00311A0E" w:rsidRDefault="00311A0E" w:rsidP="00EA2440">
      <w:pPr>
        <w:pStyle w:val="ListParagraph"/>
        <w:numPr>
          <w:ilvl w:val="0"/>
          <w:numId w:val="3"/>
        </w:numPr>
        <w:spacing w:after="0" w:line="240" w:lineRule="auto"/>
      </w:pPr>
      <w:r>
        <w:t>JAWS will say “</w:t>
      </w:r>
      <w:r w:rsidRPr="0087684D">
        <w:t xml:space="preserve">Line spacing Single, Signatures and Stationery, Edit </w:t>
      </w:r>
      <w:proofErr w:type="gramStart"/>
      <w:r w:rsidRPr="0087684D">
        <w:t>signature</w:t>
      </w:r>
      <w:proofErr w:type="gramEnd"/>
      <w:r>
        <w:t>”</w:t>
      </w:r>
    </w:p>
    <w:p w14:paraId="46DFAEC6" w14:textId="77777777" w:rsidR="00311A0E" w:rsidRDefault="00311A0E" w:rsidP="00EA2440">
      <w:pPr>
        <w:pStyle w:val="ListParagraph"/>
        <w:numPr>
          <w:ilvl w:val="0"/>
          <w:numId w:val="3"/>
        </w:numPr>
        <w:spacing w:after="0" w:line="240" w:lineRule="auto"/>
      </w:pPr>
      <w:r>
        <w:t xml:space="preserve">You can use your </w:t>
      </w:r>
      <w:r w:rsidRPr="004F60A9">
        <w:rPr>
          <w:b/>
          <w:bCs/>
        </w:rPr>
        <w:t>ARROW</w:t>
      </w:r>
      <w:r>
        <w:t xml:space="preserve"> keys to move </w:t>
      </w:r>
      <w:r w:rsidRPr="004F60A9">
        <w:rPr>
          <w:b/>
          <w:bCs/>
        </w:rPr>
        <w:t>UP</w:t>
      </w:r>
      <w:r>
        <w:t xml:space="preserve"> and </w:t>
      </w:r>
      <w:r w:rsidRPr="004F60A9">
        <w:rPr>
          <w:b/>
          <w:bCs/>
        </w:rPr>
        <w:t>DOWN</w:t>
      </w:r>
      <w:r>
        <w:t xml:space="preserve"> to review the current signature and make </w:t>
      </w:r>
      <w:proofErr w:type="gramStart"/>
      <w:r>
        <w:t>edits</w:t>
      </w:r>
      <w:proofErr w:type="gramEnd"/>
      <w:r>
        <w:t xml:space="preserve"> </w:t>
      </w:r>
    </w:p>
    <w:p w14:paraId="63725C62" w14:textId="75B08BB7" w:rsidR="00311A0E" w:rsidRDefault="00311A0E" w:rsidP="00EA2440">
      <w:pPr>
        <w:pStyle w:val="ListParagraph"/>
        <w:numPr>
          <w:ilvl w:val="0"/>
          <w:numId w:val="3"/>
        </w:numPr>
        <w:spacing w:after="0" w:line="240" w:lineRule="auto"/>
      </w:pPr>
      <w:r>
        <w:t xml:space="preserve">Or you can use </w:t>
      </w:r>
      <w:r w:rsidRPr="004F60A9">
        <w:rPr>
          <w:b/>
          <w:bCs/>
        </w:rPr>
        <w:t>TAB</w:t>
      </w:r>
      <w:r>
        <w:t xml:space="preserve"> or </w:t>
      </w:r>
      <w:r w:rsidRPr="004F60A9">
        <w:rPr>
          <w:b/>
          <w:bCs/>
        </w:rPr>
        <w:t>SHIFT+TAB</w:t>
      </w:r>
      <w:r>
        <w:t xml:space="preserve"> to move through the </w:t>
      </w:r>
      <w:proofErr w:type="gramStart"/>
      <w:r>
        <w:t>dialog</w:t>
      </w:r>
      <w:proofErr w:type="gramEnd"/>
    </w:p>
    <w:p w14:paraId="3E7A8791" w14:textId="22DF97FD" w:rsidR="00486213" w:rsidRPr="00486213" w:rsidRDefault="006865BC" w:rsidP="00486213">
      <w:pPr>
        <w:rPr>
          <w:b/>
          <w:bCs/>
        </w:rPr>
      </w:pPr>
      <w:r>
        <w:t xml:space="preserve">For more tips like these, </w:t>
      </w:r>
      <w:r w:rsidR="009425CC">
        <w:t>s</w:t>
      </w:r>
      <w:r w:rsidR="00486213" w:rsidRPr="00486213">
        <w:rPr>
          <w:b/>
          <w:bCs/>
        </w:rPr>
        <w:t xml:space="preserve">ubscribe to the Freedom Scientific Training YouTube channel. </w:t>
      </w:r>
    </w:p>
    <w:p w14:paraId="09A60120" w14:textId="7DAF8A4F" w:rsidR="00E83C23" w:rsidRDefault="00E83C23" w:rsidP="00EA2440">
      <w:pPr>
        <w:spacing w:after="0" w:line="240" w:lineRule="auto"/>
      </w:pPr>
    </w:p>
    <w:p w14:paraId="61661310" w14:textId="77777777" w:rsidR="00486213" w:rsidRDefault="00486213" w:rsidP="00EA2440">
      <w:pPr>
        <w:spacing w:after="0" w:line="240" w:lineRule="auto"/>
      </w:pPr>
    </w:p>
    <w:p w14:paraId="36FBD1E8" w14:textId="77777777" w:rsidR="00486213" w:rsidRDefault="00486213">
      <w:pPr>
        <w:rPr>
          <w:rFonts w:asciiTheme="majorHAnsi" w:eastAsiaTheme="majorEastAsia" w:hAnsiTheme="majorHAnsi" w:cstheme="majorBidi"/>
          <w:color w:val="2F5496" w:themeColor="accent1" w:themeShade="BF"/>
          <w:sz w:val="26"/>
          <w:szCs w:val="26"/>
        </w:rPr>
      </w:pPr>
      <w:r>
        <w:br w:type="page"/>
      </w:r>
    </w:p>
    <w:p w14:paraId="01CD29BC" w14:textId="23F6327E" w:rsidR="00E756CF" w:rsidRDefault="00E756CF" w:rsidP="00EA2440">
      <w:pPr>
        <w:pStyle w:val="Heading2"/>
        <w:spacing w:before="0" w:line="240" w:lineRule="auto"/>
      </w:pPr>
      <w:r>
        <w:lastRenderedPageBreak/>
        <w:t xml:space="preserve">#OfficeTip 10: Creating Headings in Microsoft Word </w:t>
      </w:r>
    </w:p>
    <w:p w14:paraId="36C6CC57" w14:textId="77777777" w:rsidR="00E756CF" w:rsidRDefault="00E756CF" w:rsidP="00EA2440">
      <w:pPr>
        <w:spacing w:after="0" w:line="240" w:lineRule="auto"/>
      </w:pPr>
      <w:r>
        <w:t>Documents use headings to create structure within a document.</w:t>
      </w:r>
      <w:r w:rsidRPr="008139A8">
        <w:t xml:space="preserve"> </w:t>
      </w:r>
      <w:r>
        <w:t xml:space="preserve">There is an easy way to create “Headings” in documents. </w:t>
      </w:r>
    </w:p>
    <w:p w14:paraId="039A048C" w14:textId="77777777" w:rsidR="00E756CF" w:rsidRDefault="00E756CF" w:rsidP="00EA2440">
      <w:pPr>
        <w:pStyle w:val="ListParagraph"/>
        <w:numPr>
          <w:ilvl w:val="0"/>
          <w:numId w:val="4"/>
        </w:numPr>
        <w:spacing w:after="0" w:line="240" w:lineRule="auto"/>
      </w:pPr>
      <w:r>
        <w:t xml:space="preserve">Move to beginning of where you want the </w:t>
      </w:r>
      <w:proofErr w:type="gramStart"/>
      <w:r>
        <w:t>heading</w:t>
      </w:r>
      <w:proofErr w:type="gramEnd"/>
      <w:r>
        <w:t xml:space="preserve"> </w:t>
      </w:r>
    </w:p>
    <w:p w14:paraId="46AD184B" w14:textId="77777777" w:rsidR="00E756CF" w:rsidRDefault="00E756CF" w:rsidP="00EA2440">
      <w:pPr>
        <w:pStyle w:val="ListParagraph"/>
        <w:numPr>
          <w:ilvl w:val="0"/>
          <w:numId w:val="4"/>
        </w:numPr>
        <w:spacing w:after="0" w:line="240" w:lineRule="auto"/>
      </w:pPr>
      <w:r>
        <w:t xml:space="preserve">Select the text using </w:t>
      </w:r>
      <w:r w:rsidRPr="008139A8">
        <w:rPr>
          <w:b/>
          <w:bCs/>
        </w:rPr>
        <w:t>SHIFT+END</w:t>
      </w:r>
      <w:r>
        <w:t xml:space="preserve"> for a line or use normal selection </w:t>
      </w:r>
      <w:proofErr w:type="gramStart"/>
      <w:r>
        <w:t>commands</w:t>
      </w:r>
      <w:proofErr w:type="gramEnd"/>
      <w:r>
        <w:t xml:space="preserve"> </w:t>
      </w:r>
    </w:p>
    <w:p w14:paraId="7989E03E" w14:textId="77777777" w:rsidR="00E756CF" w:rsidRDefault="00E756CF" w:rsidP="00EA2440">
      <w:pPr>
        <w:pStyle w:val="ListParagraph"/>
        <w:numPr>
          <w:ilvl w:val="0"/>
          <w:numId w:val="4"/>
        </w:numPr>
        <w:spacing w:after="0" w:line="240" w:lineRule="auto"/>
      </w:pPr>
      <w:r>
        <w:t xml:space="preserve">Press </w:t>
      </w:r>
      <w:r w:rsidRPr="008139A8">
        <w:rPr>
          <w:b/>
          <w:bCs/>
        </w:rPr>
        <w:t>ALT+CTRL+</w:t>
      </w:r>
      <w:r>
        <w:rPr>
          <w:b/>
          <w:bCs/>
        </w:rPr>
        <w:t>NUMBER</w:t>
      </w:r>
      <w:r>
        <w:t xml:space="preserve"> where the number represents the heading </w:t>
      </w:r>
      <w:proofErr w:type="gramStart"/>
      <w:r>
        <w:t>level</w:t>
      </w:r>
      <w:proofErr w:type="gramEnd"/>
      <w:r>
        <w:t xml:space="preserve"> </w:t>
      </w:r>
    </w:p>
    <w:p w14:paraId="396C930D" w14:textId="77777777" w:rsidR="00E756CF" w:rsidRDefault="00E756CF" w:rsidP="00EA2440">
      <w:pPr>
        <w:pStyle w:val="ListParagraph"/>
        <w:numPr>
          <w:ilvl w:val="0"/>
          <w:numId w:val="4"/>
        </w:numPr>
        <w:spacing w:after="0" w:line="240" w:lineRule="auto"/>
      </w:pPr>
      <w:r>
        <w:t xml:space="preserve">Use 1 through 3 for heading </w:t>
      </w:r>
      <w:proofErr w:type="gramStart"/>
      <w:r>
        <w:t>levels</w:t>
      </w:r>
      <w:proofErr w:type="gramEnd"/>
      <w:r>
        <w:t xml:space="preserve"> </w:t>
      </w:r>
    </w:p>
    <w:p w14:paraId="15521C30" w14:textId="77777777" w:rsidR="00E756CF" w:rsidRDefault="00E756CF" w:rsidP="00EA2440">
      <w:pPr>
        <w:spacing w:after="0" w:line="240" w:lineRule="auto"/>
      </w:pPr>
      <w:r>
        <w:t>Note: there are only keystrokes for heading level 1 through 3 even though headings go up to level 6.</w:t>
      </w:r>
    </w:p>
    <w:p w14:paraId="0A101556" w14:textId="77777777" w:rsidR="00E756CF" w:rsidRDefault="00E756CF" w:rsidP="00EA2440">
      <w:pPr>
        <w:spacing w:after="0" w:line="240" w:lineRule="auto"/>
      </w:pPr>
      <w:r>
        <w:t xml:space="preserve">I was recently told about another method that is </w:t>
      </w:r>
      <w:proofErr w:type="gramStart"/>
      <w:r>
        <w:t>really cool</w:t>
      </w:r>
      <w:proofErr w:type="gramEnd"/>
      <w:r>
        <w:t xml:space="preserve">. </w:t>
      </w:r>
    </w:p>
    <w:p w14:paraId="260F4B0D" w14:textId="77777777" w:rsidR="00E756CF" w:rsidRDefault="00E756CF" w:rsidP="00EA2440">
      <w:pPr>
        <w:pStyle w:val="ListParagraph"/>
        <w:numPr>
          <w:ilvl w:val="0"/>
          <w:numId w:val="4"/>
        </w:numPr>
        <w:spacing w:after="0" w:line="240" w:lineRule="auto"/>
      </w:pPr>
      <w:r>
        <w:t xml:space="preserve">Type the text that you want to be a specific heading </w:t>
      </w:r>
      <w:proofErr w:type="gramStart"/>
      <w:r>
        <w:t>level</w:t>
      </w:r>
      <w:proofErr w:type="gramEnd"/>
      <w:r>
        <w:t xml:space="preserve"> </w:t>
      </w:r>
    </w:p>
    <w:p w14:paraId="33BEFE27" w14:textId="77777777" w:rsidR="00E756CF" w:rsidRDefault="00E756CF" w:rsidP="00EA2440">
      <w:pPr>
        <w:pStyle w:val="ListParagraph"/>
        <w:numPr>
          <w:ilvl w:val="0"/>
          <w:numId w:val="4"/>
        </w:numPr>
        <w:spacing w:after="0" w:line="240" w:lineRule="auto"/>
      </w:pPr>
      <w:r>
        <w:t xml:space="preserve">Press one of the following </w:t>
      </w:r>
      <w:proofErr w:type="gramStart"/>
      <w:r>
        <w:t>commands</w:t>
      </w:r>
      <w:proofErr w:type="gramEnd"/>
      <w:r>
        <w:t xml:space="preserve"> </w:t>
      </w:r>
    </w:p>
    <w:p w14:paraId="4128DC22" w14:textId="77777777" w:rsidR="00E756CF" w:rsidRDefault="00E756CF" w:rsidP="00EA2440">
      <w:pPr>
        <w:pStyle w:val="ListParagraph"/>
        <w:numPr>
          <w:ilvl w:val="1"/>
          <w:numId w:val="4"/>
        </w:numPr>
        <w:spacing w:after="0" w:line="240" w:lineRule="auto"/>
      </w:pPr>
      <w:r w:rsidRPr="00DF0B84">
        <w:rPr>
          <w:b/>
          <w:bCs/>
        </w:rPr>
        <w:t>ALT+SHIFT+RIGHT ARROW</w:t>
      </w:r>
      <w:r>
        <w:t xml:space="preserve"> for next heading level </w:t>
      </w:r>
    </w:p>
    <w:p w14:paraId="5791E682" w14:textId="77777777" w:rsidR="00E756CF" w:rsidRDefault="00E756CF" w:rsidP="00EA2440">
      <w:pPr>
        <w:pStyle w:val="ListParagraph"/>
        <w:numPr>
          <w:ilvl w:val="1"/>
          <w:numId w:val="4"/>
        </w:numPr>
        <w:spacing w:after="0" w:line="240" w:lineRule="auto"/>
      </w:pPr>
      <w:r w:rsidRPr="00DF0B84">
        <w:rPr>
          <w:b/>
          <w:bCs/>
        </w:rPr>
        <w:t>ALT+SHIFT+LEFT ARROW</w:t>
      </w:r>
      <w:r>
        <w:t xml:space="preserve"> for previous heading level </w:t>
      </w:r>
    </w:p>
    <w:p w14:paraId="1344E11F" w14:textId="77777777" w:rsidR="00E756CF" w:rsidRDefault="00E756CF" w:rsidP="00EA2440">
      <w:pPr>
        <w:spacing w:after="0" w:line="240" w:lineRule="auto"/>
      </w:pPr>
      <w:r>
        <w:t>For example:</w:t>
      </w:r>
    </w:p>
    <w:p w14:paraId="547D1836" w14:textId="77777777" w:rsidR="00E756CF" w:rsidRDefault="00E756CF" w:rsidP="00EA2440">
      <w:pPr>
        <w:pStyle w:val="ListParagraph"/>
        <w:numPr>
          <w:ilvl w:val="0"/>
          <w:numId w:val="4"/>
        </w:numPr>
        <w:spacing w:after="0" w:line="240" w:lineRule="auto"/>
      </w:pPr>
      <w:r>
        <w:t xml:space="preserve">Open Microsoft Word </w:t>
      </w:r>
    </w:p>
    <w:p w14:paraId="5E16A110" w14:textId="77777777" w:rsidR="00E756CF" w:rsidRDefault="00E756CF" w:rsidP="00EA2440">
      <w:pPr>
        <w:pStyle w:val="ListParagraph"/>
        <w:numPr>
          <w:ilvl w:val="0"/>
          <w:numId w:val="4"/>
        </w:numPr>
        <w:spacing w:after="0" w:line="240" w:lineRule="auto"/>
      </w:pPr>
      <w:r>
        <w:t xml:space="preserve">Type “Title Slide” </w:t>
      </w:r>
    </w:p>
    <w:p w14:paraId="252DCDAA" w14:textId="77777777" w:rsidR="00E756CF" w:rsidRDefault="00E756CF" w:rsidP="00EA2440">
      <w:pPr>
        <w:pStyle w:val="ListParagraph"/>
        <w:numPr>
          <w:ilvl w:val="0"/>
          <w:numId w:val="4"/>
        </w:numPr>
        <w:spacing w:after="0" w:line="240" w:lineRule="auto"/>
      </w:pPr>
      <w:r>
        <w:t xml:space="preserve">Press </w:t>
      </w:r>
      <w:r w:rsidRPr="00DF0B84">
        <w:rPr>
          <w:b/>
          <w:bCs/>
        </w:rPr>
        <w:t>ALT+SHIFT+LEFT ARROW</w:t>
      </w:r>
      <w:r>
        <w:t xml:space="preserve"> to set the text to Heading Level 1</w:t>
      </w:r>
    </w:p>
    <w:p w14:paraId="6937A6FB" w14:textId="77777777" w:rsidR="00E756CF" w:rsidRDefault="00E756CF" w:rsidP="00EA2440">
      <w:pPr>
        <w:pStyle w:val="ListParagraph"/>
        <w:numPr>
          <w:ilvl w:val="0"/>
          <w:numId w:val="4"/>
        </w:numPr>
        <w:spacing w:after="0" w:line="240" w:lineRule="auto"/>
      </w:pPr>
      <w:r>
        <w:t xml:space="preserve">Alternatively, press </w:t>
      </w:r>
      <w:r w:rsidRPr="00DF0B84">
        <w:rPr>
          <w:b/>
          <w:bCs/>
        </w:rPr>
        <w:t>ALT+SHIFT+RIGHT ARROW</w:t>
      </w:r>
      <w:r>
        <w:t xml:space="preserve"> to set the text to Heading Level 2</w:t>
      </w:r>
    </w:p>
    <w:p w14:paraId="170DDC2E" w14:textId="77777777" w:rsidR="00E756CF" w:rsidRDefault="00E756CF" w:rsidP="00EA2440">
      <w:pPr>
        <w:spacing w:after="0" w:line="240" w:lineRule="auto"/>
      </w:pPr>
      <w:r>
        <w:t>This method allows for headings up to level 6.</w:t>
      </w:r>
    </w:p>
    <w:p w14:paraId="09C480E5" w14:textId="77777777" w:rsidR="00E756CF" w:rsidRDefault="00E756CF" w:rsidP="00EA2440">
      <w:pPr>
        <w:spacing w:after="0" w:line="240" w:lineRule="auto"/>
      </w:pPr>
      <w:r>
        <w:t xml:space="preserve">Note: Headings are used to create a table of contents in documents. </w:t>
      </w:r>
    </w:p>
    <w:p w14:paraId="52917CCD" w14:textId="7D93778F" w:rsidR="00E756CF" w:rsidRDefault="009B16C4" w:rsidP="00EA2440">
      <w:pPr>
        <w:spacing w:after="0" w:line="240" w:lineRule="auto"/>
      </w:pPr>
      <w:r>
        <w:t xml:space="preserve">#JAWSTip: </w:t>
      </w:r>
      <w:r w:rsidR="00E756CF">
        <w:t xml:space="preserve">Use </w:t>
      </w:r>
      <w:r w:rsidR="00E756CF" w:rsidRPr="00DF0B84">
        <w:rPr>
          <w:b/>
          <w:bCs/>
        </w:rPr>
        <w:t>INSERT+Z</w:t>
      </w:r>
      <w:r w:rsidR="00E756CF">
        <w:t xml:space="preserve"> in JAWS to toggle on Quick Keys to navigate by heading using the letter “H”.</w:t>
      </w:r>
    </w:p>
    <w:p w14:paraId="6A70A215" w14:textId="40FE59F8" w:rsidR="0032460E" w:rsidRDefault="0036056E" w:rsidP="009C7442">
      <w:pPr>
        <w:rPr>
          <w:b/>
          <w:bCs/>
        </w:rPr>
      </w:pPr>
      <w:r w:rsidRPr="009C7442">
        <w:rPr>
          <w:b/>
          <w:bCs/>
        </w:rPr>
        <w:t>Subscribe to the Freedom Scientific Training YouTube channel</w:t>
      </w:r>
      <w:r w:rsidR="00C42382">
        <w:rPr>
          <w:b/>
          <w:bCs/>
        </w:rPr>
        <w:t>.</w:t>
      </w:r>
      <w:r w:rsidRPr="009C7442">
        <w:rPr>
          <w:b/>
          <w:bCs/>
        </w:rPr>
        <w:t xml:space="preserve"> </w:t>
      </w:r>
    </w:p>
    <w:p w14:paraId="78CE5795" w14:textId="77777777" w:rsidR="0032460E" w:rsidRDefault="0032460E">
      <w:pPr>
        <w:rPr>
          <w:b/>
          <w:bCs/>
        </w:rPr>
      </w:pPr>
      <w:r>
        <w:rPr>
          <w:b/>
          <w:bCs/>
        </w:rPr>
        <w:br w:type="page"/>
      </w:r>
    </w:p>
    <w:p w14:paraId="787BD098" w14:textId="77777777" w:rsidR="00E83C23" w:rsidRPr="009C7442" w:rsidRDefault="00E83C23" w:rsidP="009C7442">
      <w:pPr>
        <w:rPr>
          <w:b/>
          <w:bCs/>
        </w:rPr>
      </w:pPr>
    </w:p>
    <w:sectPr w:rsidR="00E83C23" w:rsidRPr="009C744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2432E" w14:textId="77777777" w:rsidR="00F420F1" w:rsidRDefault="00F420F1" w:rsidP="0070015F">
      <w:pPr>
        <w:spacing w:after="0" w:line="240" w:lineRule="auto"/>
      </w:pPr>
      <w:r>
        <w:separator/>
      </w:r>
    </w:p>
  </w:endnote>
  <w:endnote w:type="continuationSeparator" w:id="0">
    <w:p w14:paraId="22CA1EDF" w14:textId="77777777" w:rsidR="00F420F1" w:rsidRDefault="00F420F1" w:rsidP="0070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88ED" w14:textId="77777777" w:rsidR="009470A0" w:rsidRDefault="00947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AED0" w14:textId="77777777" w:rsidR="009470A0" w:rsidRDefault="00947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71D59" w14:textId="77777777" w:rsidR="009470A0" w:rsidRDefault="0094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51165" w14:textId="77777777" w:rsidR="00F420F1" w:rsidRDefault="00F420F1" w:rsidP="0070015F">
      <w:pPr>
        <w:spacing w:after="0" w:line="240" w:lineRule="auto"/>
      </w:pPr>
      <w:r>
        <w:separator/>
      </w:r>
    </w:p>
  </w:footnote>
  <w:footnote w:type="continuationSeparator" w:id="0">
    <w:p w14:paraId="66BE48D1" w14:textId="77777777" w:rsidR="00F420F1" w:rsidRDefault="00F420F1" w:rsidP="00700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2540" w14:textId="77777777" w:rsidR="009470A0" w:rsidRDefault="00947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03FE9" w14:textId="77777777" w:rsidR="009470A0" w:rsidRDefault="00947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D870" w14:textId="77777777" w:rsidR="009470A0" w:rsidRDefault="00947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127"/>
    <w:multiLevelType w:val="hybridMultilevel"/>
    <w:tmpl w:val="FB8E4158"/>
    <w:lvl w:ilvl="0" w:tplc="A32EB5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5D05"/>
    <w:multiLevelType w:val="hybridMultilevel"/>
    <w:tmpl w:val="03B69A1E"/>
    <w:lvl w:ilvl="0" w:tplc="F190C3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166B8"/>
    <w:multiLevelType w:val="hybridMultilevel"/>
    <w:tmpl w:val="38F0BCFA"/>
    <w:lvl w:ilvl="0" w:tplc="979CB4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85767"/>
    <w:multiLevelType w:val="hybridMultilevel"/>
    <w:tmpl w:val="478C4782"/>
    <w:lvl w:ilvl="0" w:tplc="FF16AB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5F"/>
    <w:rsid w:val="00015A67"/>
    <w:rsid w:val="00017F42"/>
    <w:rsid w:val="00045EAA"/>
    <w:rsid w:val="000610DC"/>
    <w:rsid w:val="00073EB2"/>
    <w:rsid w:val="00085E49"/>
    <w:rsid w:val="00086D07"/>
    <w:rsid w:val="00093855"/>
    <w:rsid w:val="00095712"/>
    <w:rsid w:val="000A4AB8"/>
    <w:rsid w:val="000A725B"/>
    <w:rsid w:val="000B5533"/>
    <w:rsid w:val="000D6531"/>
    <w:rsid w:val="000E58D2"/>
    <w:rsid w:val="000F1D88"/>
    <w:rsid w:val="000F42CF"/>
    <w:rsid w:val="00113477"/>
    <w:rsid w:val="00145F14"/>
    <w:rsid w:val="0016762D"/>
    <w:rsid w:val="001676DA"/>
    <w:rsid w:val="00170A5F"/>
    <w:rsid w:val="00185245"/>
    <w:rsid w:val="00185AD6"/>
    <w:rsid w:val="00197F70"/>
    <w:rsid w:val="001A0363"/>
    <w:rsid w:val="001A1FBB"/>
    <w:rsid w:val="001A3FF4"/>
    <w:rsid w:val="001F19D8"/>
    <w:rsid w:val="00212718"/>
    <w:rsid w:val="00230A40"/>
    <w:rsid w:val="00241AA7"/>
    <w:rsid w:val="002775EA"/>
    <w:rsid w:val="00286B7D"/>
    <w:rsid w:val="00287B63"/>
    <w:rsid w:val="0029435D"/>
    <w:rsid w:val="002B4469"/>
    <w:rsid w:val="002F4323"/>
    <w:rsid w:val="00303CDD"/>
    <w:rsid w:val="00310586"/>
    <w:rsid w:val="0031112C"/>
    <w:rsid w:val="00311A0E"/>
    <w:rsid w:val="003147F2"/>
    <w:rsid w:val="00321FCE"/>
    <w:rsid w:val="00324458"/>
    <w:rsid w:val="0032460E"/>
    <w:rsid w:val="00345DF2"/>
    <w:rsid w:val="0035212A"/>
    <w:rsid w:val="0036056E"/>
    <w:rsid w:val="00361608"/>
    <w:rsid w:val="0036395A"/>
    <w:rsid w:val="00384852"/>
    <w:rsid w:val="003A1B80"/>
    <w:rsid w:val="003A356B"/>
    <w:rsid w:val="003A4527"/>
    <w:rsid w:val="003C1BE4"/>
    <w:rsid w:val="003C3C58"/>
    <w:rsid w:val="003E7AC0"/>
    <w:rsid w:val="004078CE"/>
    <w:rsid w:val="00411388"/>
    <w:rsid w:val="00427E2A"/>
    <w:rsid w:val="0044048C"/>
    <w:rsid w:val="0044709D"/>
    <w:rsid w:val="0045255E"/>
    <w:rsid w:val="004719B0"/>
    <w:rsid w:val="00473389"/>
    <w:rsid w:val="00486213"/>
    <w:rsid w:val="004A1845"/>
    <w:rsid w:val="004B2537"/>
    <w:rsid w:val="004C6421"/>
    <w:rsid w:val="004D3BD6"/>
    <w:rsid w:val="004D45AF"/>
    <w:rsid w:val="004D5801"/>
    <w:rsid w:val="004E4AA5"/>
    <w:rsid w:val="004E6540"/>
    <w:rsid w:val="004F60A9"/>
    <w:rsid w:val="00503E30"/>
    <w:rsid w:val="005048C9"/>
    <w:rsid w:val="00510AA4"/>
    <w:rsid w:val="00520ADA"/>
    <w:rsid w:val="00522C97"/>
    <w:rsid w:val="00526C96"/>
    <w:rsid w:val="00531695"/>
    <w:rsid w:val="00533860"/>
    <w:rsid w:val="00556F8F"/>
    <w:rsid w:val="00560DA3"/>
    <w:rsid w:val="005C1190"/>
    <w:rsid w:val="005C6D0C"/>
    <w:rsid w:val="005D46AC"/>
    <w:rsid w:val="005E3D67"/>
    <w:rsid w:val="0060274E"/>
    <w:rsid w:val="00632323"/>
    <w:rsid w:val="0063317E"/>
    <w:rsid w:val="00640337"/>
    <w:rsid w:val="0066068C"/>
    <w:rsid w:val="00661523"/>
    <w:rsid w:val="00661E42"/>
    <w:rsid w:val="00662C74"/>
    <w:rsid w:val="0068645E"/>
    <w:rsid w:val="006865BC"/>
    <w:rsid w:val="006C1F6F"/>
    <w:rsid w:val="006D487A"/>
    <w:rsid w:val="006E0C00"/>
    <w:rsid w:val="0070015F"/>
    <w:rsid w:val="007030B8"/>
    <w:rsid w:val="00714B91"/>
    <w:rsid w:val="00717064"/>
    <w:rsid w:val="007655BA"/>
    <w:rsid w:val="007A7CB0"/>
    <w:rsid w:val="007C4462"/>
    <w:rsid w:val="007C5A5D"/>
    <w:rsid w:val="007D4F4F"/>
    <w:rsid w:val="007E54D7"/>
    <w:rsid w:val="007F75B0"/>
    <w:rsid w:val="008101D2"/>
    <w:rsid w:val="00821510"/>
    <w:rsid w:val="008324C1"/>
    <w:rsid w:val="00835C97"/>
    <w:rsid w:val="00837FD3"/>
    <w:rsid w:val="00841E26"/>
    <w:rsid w:val="00851D2F"/>
    <w:rsid w:val="008747B5"/>
    <w:rsid w:val="00875E85"/>
    <w:rsid w:val="00886787"/>
    <w:rsid w:val="0088717D"/>
    <w:rsid w:val="00891F8A"/>
    <w:rsid w:val="00892856"/>
    <w:rsid w:val="008A7DB4"/>
    <w:rsid w:val="008E2EE2"/>
    <w:rsid w:val="008E67D3"/>
    <w:rsid w:val="008F4013"/>
    <w:rsid w:val="00901034"/>
    <w:rsid w:val="00911881"/>
    <w:rsid w:val="00914B3A"/>
    <w:rsid w:val="00916457"/>
    <w:rsid w:val="0093137C"/>
    <w:rsid w:val="0093217B"/>
    <w:rsid w:val="009425CC"/>
    <w:rsid w:val="009470A0"/>
    <w:rsid w:val="00950BEA"/>
    <w:rsid w:val="00951E99"/>
    <w:rsid w:val="00952E14"/>
    <w:rsid w:val="00962559"/>
    <w:rsid w:val="00964828"/>
    <w:rsid w:val="009836BF"/>
    <w:rsid w:val="00985993"/>
    <w:rsid w:val="009B16C4"/>
    <w:rsid w:val="009C7442"/>
    <w:rsid w:val="009D2024"/>
    <w:rsid w:val="00A0148F"/>
    <w:rsid w:val="00A075CD"/>
    <w:rsid w:val="00A12D9E"/>
    <w:rsid w:val="00A518B5"/>
    <w:rsid w:val="00A52863"/>
    <w:rsid w:val="00A6148C"/>
    <w:rsid w:val="00A626A2"/>
    <w:rsid w:val="00A763E1"/>
    <w:rsid w:val="00A95EED"/>
    <w:rsid w:val="00AA5A9D"/>
    <w:rsid w:val="00AA6874"/>
    <w:rsid w:val="00AB3E7D"/>
    <w:rsid w:val="00AC1B56"/>
    <w:rsid w:val="00AC28D0"/>
    <w:rsid w:val="00AD31ED"/>
    <w:rsid w:val="00AD62F4"/>
    <w:rsid w:val="00AE545F"/>
    <w:rsid w:val="00B10843"/>
    <w:rsid w:val="00B15B7D"/>
    <w:rsid w:val="00B33E78"/>
    <w:rsid w:val="00B52DE3"/>
    <w:rsid w:val="00B73337"/>
    <w:rsid w:val="00B80810"/>
    <w:rsid w:val="00B82EB5"/>
    <w:rsid w:val="00BB6131"/>
    <w:rsid w:val="00BB7C6A"/>
    <w:rsid w:val="00BD79F8"/>
    <w:rsid w:val="00BE2FF7"/>
    <w:rsid w:val="00BE3DEE"/>
    <w:rsid w:val="00BF33A7"/>
    <w:rsid w:val="00C00BD2"/>
    <w:rsid w:val="00C2147D"/>
    <w:rsid w:val="00C2622A"/>
    <w:rsid w:val="00C3275E"/>
    <w:rsid w:val="00C42382"/>
    <w:rsid w:val="00C42F5A"/>
    <w:rsid w:val="00C43AC6"/>
    <w:rsid w:val="00C5216E"/>
    <w:rsid w:val="00C61AFE"/>
    <w:rsid w:val="00C6631F"/>
    <w:rsid w:val="00C85B5C"/>
    <w:rsid w:val="00CA2337"/>
    <w:rsid w:val="00CC3774"/>
    <w:rsid w:val="00CD5E48"/>
    <w:rsid w:val="00CE1C27"/>
    <w:rsid w:val="00CF1040"/>
    <w:rsid w:val="00D04508"/>
    <w:rsid w:val="00D17492"/>
    <w:rsid w:val="00D46747"/>
    <w:rsid w:val="00D5146E"/>
    <w:rsid w:val="00D52F1C"/>
    <w:rsid w:val="00D57BBF"/>
    <w:rsid w:val="00D64162"/>
    <w:rsid w:val="00D71B56"/>
    <w:rsid w:val="00D864B0"/>
    <w:rsid w:val="00DA23D5"/>
    <w:rsid w:val="00DB4901"/>
    <w:rsid w:val="00DC29E9"/>
    <w:rsid w:val="00DD3BD3"/>
    <w:rsid w:val="00DE2404"/>
    <w:rsid w:val="00DF2905"/>
    <w:rsid w:val="00DF484D"/>
    <w:rsid w:val="00E15FE8"/>
    <w:rsid w:val="00E20E01"/>
    <w:rsid w:val="00E416A6"/>
    <w:rsid w:val="00E63EC7"/>
    <w:rsid w:val="00E7318E"/>
    <w:rsid w:val="00E733D7"/>
    <w:rsid w:val="00E756CF"/>
    <w:rsid w:val="00E83C23"/>
    <w:rsid w:val="00EA2440"/>
    <w:rsid w:val="00EA7CC1"/>
    <w:rsid w:val="00EC7129"/>
    <w:rsid w:val="00ED7C82"/>
    <w:rsid w:val="00F21A71"/>
    <w:rsid w:val="00F27067"/>
    <w:rsid w:val="00F31676"/>
    <w:rsid w:val="00F420F1"/>
    <w:rsid w:val="00F805B0"/>
    <w:rsid w:val="00F91233"/>
    <w:rsid w:val="00FA3D85"/>
    <w:rsid w:val="00FC10D9"/>
    <w:rsid w:val="00FC54C8"/>
    <w:rsid w:val="00FD36F0"/>
    <w:rsid w:val="00FE5970"/>
    <w:rsid w:val="00FF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3DBED"/>
  <w15:chartTrackingRefBased/>
  <w15:docId w15:val="{95023908-6373-4AC2-BA2F-F287AEF9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5BC"/>
  </w:style>
  <w:style w:type="paragraph" w:styleId="Heading1">
    <w:name w:val="heading 1"/>
    <w:basedOn w:val="Normal"/>
    <w:next w:val="Normal"/>
    <w:link w:val="Heading1Char"/>
    <w:uiPriority w:val="9"/>
    <w:qFormat/>
    <w:rsid w:val="00BB61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1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3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15F"/>
  </w:style>
  <w:style w:type="paragraph" w:styleId="Footer">
    <w:name w:val="footer"/>
    <w:basedOn w:val="Normal"/>
    <w:link w:val="FooterChar"/>
    <w:uiPriority w:val="99"/>
    <w:unhideWhenUsed/>
    <w:rsid w:val="00700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15F"/>
  </w:style>
  <w:style w:type="character" w:customStyle="1" w:styleId="Heading2Char">
    <w:name w:val="Heading 2 Char"/>
    <w:basedOn w:val="DefaultParagraphFont"/>
    <w:link w:val="Heading2"/>
    <w:uiPriority w:val="9"/>
    <w:rsid w:val="0070015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7064"/>
    <w:pPr>
      <w:ind w:left="720"/>
      <w:contextualSpacing/>
    </w:pPr>
  </w:style>
  <w:style w:type="character" w:customStyle="1" w:styleId="Heading1Char">
    <w:name w:val="Heading 1 Char"/>
    <w:basedOn w:val="DefaultParagraphFont"/>
    <w:link w:val="Heading1"/>
    <w:uiPriority w:val="9"/>
    <w:rsid w:val="00BB6131"/>
    <w:rPr>
      <w:rFonts w:asciiTheme="majorHAnsi" w:eastAsiaTheme="majorEastAsia" w:hAnsiTheme="majorHAnsi" w:cstheme="majorBidi"/>
      <w:color w:val="2F5496" w:themeColor="accent1" w:themeShade="BF"/>
      <w:sz w:val="32"/>
      <w:szCs w:val="32"/>
    </w:rPr>
  </w:style>
  <w:style w:type="paragraph" w:customStyle="1" w:styleId="pf0">
    <w:name w:val="pf0"/>
    <w:basedOn w:val="Normal"/>
    <w:rsid w:val="00212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212718"/>
    <w:rPr>
      <w:rFonts w:ascii="Calibri" w:hAnsi="Calibri" w:cs="Calibri" w:hint="default"/>
      <w:sz w:val="22"/>
      <w:szCs w:val="22"/>
    </w:rPr>
  </w:style>
  <w:style w:type="character" w:customStyle="1" w:styleId="Heading3Char">
    <w:name w:val="Heading 3 Char"/>
    <w:basedOn w:val="DefaultParagraphFont"/>
    <w:link w:val="Heading3"/>
    <w:uiPriority w:val="9"/>
    <w:rsid w:val="00AD31E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3137C"/>
    <w:rPr>
      <w:color w:val="0563C1" w:themeColor="hyperlink"/>
      <w:u w:val="single"/>
    </w:rPr>
  </w:style>
  <w:style w:type="character" w:styleId="UnresolvedMention">
    <w:name w:val="Unresolved Mention"/>
    <w:basedOn w:val="DefaultParagraphFont"/>
    <w:uiPriority w:val="99"/>
    <w:semiHidden/>
    <w:unhideWhenUsed/>
    <w:rsid w:val="0093137C"/>
    <w:rPr>
      <w:color w:val="605E5C"/>
      <w:shd w:val="clear" w:color="auto" w:fill="E1DFDD"/>
    </w:rPr>
  </w:style>
  <w:style w:type="character" w:customStyle="1" w:styleId="cf11">
    <w:name w:val="cf11"/>
    <w:basedOn w:val="DefaultParagraphFont"/>
    <w:rsid w:val="004B2537"/>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4546">
      <w:bodyDiv w:val="1"/>
      <w:marLeft w:val="0"/>
      <w:marRight w:val="0"/>
      <w:marTop w:val="0"/>
      <w:marBottom w:val="0"/>
      <w:divBdr>
        <w:top w:val="none" w:sz="0" w:space="0" w:color="auto"/>
        <w:left w:val="none" w:sz="0" w:space="0" w:color="auto"/>
        <w:bottom w:val="none" w:sz="0" w:space="0" w:color="auto"/>
        <w:right w:val="none" w:sz="0" w:space="0" w:color="auto"/>
      </w:divBdr>
    </w:div>
    <w:div w:id="189489815">
      <w:bodyDiv w:val="1"/>
      <w:marLeft w:val="0"/>
      <w:marRight w:val="0"/>
      <w:marTop w:val="0"/>
      <w:marBottom w:val="0"/>
      <w:divBdr>
        <w:top w:val="none" w:sz="0" w:space="0" w:color="auto"/>
        <w:left w:val="none" w:sz="0" w:space="0" w:color="auto"/>
        <w:bottom w:val="none" w:sz="0" w:space="0" w:color="auto"/>
        <w:right w:val="none" w:sz="0" w:space="0" w:color="auto"/>
      </w:divBdr>
    </w:div>
    <w:div w:id="1122184594">
      <w:bodyDiv w:val="1"/>
      <w:marLeft w:val="0"/>
      <w:marRight w:val="0"/>
      <w:marTop w:val="0"/>
      <w:marBottom w:val="0"/>
      <w:divBdr>
        <w:top w:val="none" w:sz="0" w:space="0" w:color="auto"/>
        <w:left w:val="none" w:sz="0" w:space="0" w:color="auto"/>
        <w:bottom w:val="none" w:sz="0" w:space="0" w:color="auto"/>
        <w:right w:val="none" w:sz="0" w:space="0" w:color="auto"/>
      </w:divBdr>
    </w:div>
    <w:div w:id="1236361792">
      <w:bodyDiv w:val="1"/>
      <w:marLeft w:val="0"/>
      <w:marRight w:val="0"/>
      <w:marTop w:val="0"/>
      <w:marBottom w:val="0"/>
      <w:divBdr>
        <w:top w:val="none" w:sz="0" w:space="0" w:color="auto"/>
        <w:left w:val="none" w:sz="0" w:space="0" w:color="auto"/>
        <w:bottom w:val="none" w:sz="0" w:space="0" w:color="auto"/>
        <w:right w:val="none" w:sz="0" w:space="0" w:color="auto"/>
      </w:divBdr>
    </w:div>
    <w:div w:id="1270896861">
      <w:bodyDiv w:val="1"/>
      <w:marLeft w:val="0"/>
      <w:marRight w:val="0"/>
      <w:marTop w:val="0"/>
      <w:marBottom w:val="0"/>
      <w:divBdr>
        <w:top w:val="none" w:sz="0" w:space="0" w:color="auto"/>
        <w:left w:val="none" w:sz="0" w:space="0" w:color="auto"/>
        <w:bottom w:val="none" w:sz="0" w:space="0" w:color="auto"/>
        <w:right w:val="none" w:sz="0" w:space="0" w:color="auto"/>
      </w:divBdr>
    </w:div>
    <w:div w:id="1332179687">
      <w:bodyDiv w:val="1"/>
      <w:marLeft w:val="0"/>
      <w:marRight w:val="0"/>
      <w:marTop w:val="0"/>
      <w:marBottom w:val="0"/>
      <w:divBdr>
        <w:top w:val="none" w:sz="0" w:space="0" w:color="auto"/>
        <w:left w:val="none" w:sz="0" w:space="0" w:color="auto"/>
        <w:bottom w:val="none" w:sz="0" w:space="0" w:color="auto"/>
        <w:right w:val="none" w:sz="0" w:space="0" w:color="auto"/>
      </w:divBdr>
    </w:div>
    <w:div w:id="1998680195">
      <w:bodyDiv w:val="1"/>
      <w:marLeft w:val="0"/>
      <w:marRight w:val="0"/>
      <w:marTop w:val="0"/>
      <w:marBottom w:val="0"/>
      <w:divBdr>
        <w:top w:val="none" w:sz="0" w:space="0" w:color="auto"/>
        <w:left w:val="none" w:sz="0" w:space="0" w:color="auto"/>
        <w:bottom w:val="none" w:sz="0" w:space="0" w:color="auto"/>
        <w:right w:val="none" w:sz="0" w:space="0" w:color="auto"/>
      </w:divBdr>
    </w:div>
    <w:div w:id="20071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 xmlns="783073ab-c174-4faf-a679-498aae32c1b0" xsi:nil="true"/>
    <MigrationWizIdSecurityGroups xmlns="783073ab-c174-4faf-a679-498aae32c1b0" xsi:nil="true"/>
    <MigrationWizIdPermissionLevels xmlns="783073ab-c174-4faf-a679-498aae32c1b0" xsi:nil="true"/>
    <MigrationWizIdDocumentLibraryPermissions xmlns="783073ab-c174-4faf-a679-498aae32c1b0" xsi:nil="true"/>
    <MigrationWizIdPermissions xmlns="783073ab-c174-4faf-a679-498aae32c1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869CA0543D0C4EA5120EF51E6DC5DB" ma:contentTypeVersion="9" ma:contentTypeDescription="Create a new document." ma:contentTypeScope="" ma:versionID="f31b5c509526da6c39c5de445fbd7522">
  <xsd:schema xmlns:xsd="http://www.w3.org/2001/XMLSchema" xmlns:xs="http://www.w3.org/2001/XMLSchema" xmlns:p="http://schemas.microsoft.com/office/2006/metadata/properties" xmlns:ns2="783073ab-c174-4faf-a679-498aae32c1b0" targetNamespace="http://schemas.microsoft.com/office/2006/metadata/properties" ma:root="true" ma:fieldsID="5da68c1e6518972fa02d86ec9b8b7d4a" ns2:_="">
    <xsd:import namespace="783073ab-c174-4faf-a679-498aae32c1b0"/>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3073ab-c174-4faf-a679-498aae32c1b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69B21-E48A-44A6-9DD4-75D18245A6F5}">
  <ds:schemaRefs>
    <ds:schemaRef ds:uri="http://schemas.openxmlformats.org/officeDocument/2006/bibliography"/>
  </ds:schemaRefs>
</ds:datastoreItem>
</file>

<file path=customXml/itemProps2.xml><?xml version="1.0" encoding="utf-8"?>
<ds:datastoreItem xmlns:ds="http://schemas.openxmlformats.org/officeDocument/2006/customXml" ds:itemID="{4C01DFA4-40AA-4B8E-B22B-2EA615B4B8E5}">
  <ds:schemaRefs>
    <ds:schemaRef ds:uri="http://schemas.microsoft.com/office/2006/metadata/properties"/>
    <ds:schemaRef ds:uri="http://schemas.microsoft.com/office/infopath/2007/PartnerControls"/>
    <ds:schemaRef ds:uri="783073ab-c174-4faf-a679-498aae32c1b0"/>
  </ds:schemaRefs>
</ds:datastoreItem>
</file>

<file path=customXml/itemProps3.xml><?xml version="1.0" encoding="utf-8"?>
<ds:datastoreItem xmlns:ds="http://schemas.openxmlformats.org/officeDocument/2006/customXml" ds:itemID="{4C118BCB-2850-4636-A4D1-E78CC62D2E38}">
  <ds:schemaRefs>
    <ds:schemaRef ds:uri="http://schemas.microsoft.com/sharepoint/v3/contenttype/forms"/>
  </ds:schemaRefs>
</ds:datastoreItem>
</file>

<file path=customXml/itemProps4.xml><?xml version="1.0" encoding="utf-8"?>
<ds:datastoreItem xmlns:ds="http://schemas.openxmlformats.org/officeDocument/2006/customXml" ds:itemID="{B5F7E966-5B35-4F65-B6D1-6ADC30E55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073ab-c174-4faf-a679-498aae32c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1</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ter</dc:creator>
  <cp:keywords/>
  <dc:description/>
  <cp:lastModifiedBy>Matt Ater</cp:lastModifiedBy>
  <cp:revision>220</cp:revision>
  <dcterms:created xsi:type="dcterms:W3CDTF">2021-02-06T15:44:00Z</dcterms:created>
  <dcterms:modified xsi:type="dcterms:W3CDTF">2021-04-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69CA0543D0C4EA5120EF51E6DC5DB</vt:lpwstr>
  </property>
</Properties>
</file>